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27D766D8" w:rsidR="0000455E" w:rsidRDefault="00D17836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2090" behindDoc="1" locked="0" layoutInCell="1" allowOverlap="1" wp14:anchorId="0D912185" wp14:editId="36B09DD6">
            <wp:simplePos x="0" y="0"/>
            <wp:positionH relativeFrom="column">
              <wp:posOffset>-69011</wp:posOffset>
            </wp:positionH>
            <wp:positionV relativeFrom="paragraph">
              <wp:posOffset>-310551</wp:posOffset>
            </wp:positionV>
            <wp:extent cx="6932930" cy="10239176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221" cy="1024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2411BAE7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A848BB" w:rsidRPr="00D40263" w:rsidRDefault="00A848BB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A848BB" w:rsidRPr="00700E87" w:rsidRDefault="00A848BB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A848BB" w:rsidRPr="00D40263" w:rsidRDefault="00A848BB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A848BB" w:rsidRPr="00700E87" w:rsidRDefault="00A848BB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D11746D" w:rsidR="0000455E" w:rsidRDefault="00D1783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71E2C821">
                <wp:simplePos x="0" y="0"/>
                <wp:positionH relativeFrom="column">
                  <wp:posOffset>103505</wp:posOffset>
                </wp:positionH>
                <wp:positionV relativeFrom="paragraph">
                  <wp:posOffset>169893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A848BB" w:rsidRPr="00301FF3" w:rsidRDefault="00A848BB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A848BB" w:rsidRDefault="00A848BB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A848BB" w:rsidRDefault="00A848B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C25F3B" w14:textId="3A93146C" w:rsidR="00A848BB" w:rsidRDefault="00A848BB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 xml:space="preserve">じゅうじ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>じけん</w:t>
                            </w:r>
                          </w:p>
                          <w:p w14:paraId="3783485B" w14:textId="1AD5D833" w:rsidR="00A848BB" w:rsidRPr="00D40263" w:rsidRDefault="00A848BB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>いぜ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 xml:space="preserve">　みことば</w:t>
                            </w:r>
                          </w:p>
                          <w:p w14:paraId="3D1031A7" w14:textId="0B98EAD1" w:rsidR="00A848BB" w:rsidRPr="00795093" w:rsidRDefault="00A848BB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8.15pt;margin-top:13.4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" filled="f" stroked="f" strokeweight=".5pt">
                <v:textbox>
                  <w:txbxContent>
                    <w:p w14:paraId="28060A2C" w14:textId="77777777" w:rsidR="00A848BB" w:rsidRPr="00301FF3" w:rsidRDefault="00A848BB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A848BB" w:rsidRDefault="00A848BB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A848BB" w:rsidRDefault="00A848B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C25F3B" w14:textId="3A93146C" w:rsidR="00A848BB" w:rsidRDefault="00A848BB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 xml:space="preserve">じゅうじか　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>じけん</w:t>
                      </w:r>
                    </w:p>
                    <w:p w14:paraId="3783485B" w14:textId="1AD5D833" w:rsidR="00A848BB" w:rsidRPr="00D40263" w:rsidRDefault="00A848BB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>いぜんの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 xml:space="preserve">　みことば</w:t>
                      </w:r>
                    </w:p>
                    <w:p w14:paraId="3D1031A7" w14:textId="0B98EAD1" w:rsidR="00A848BB" w:rsidRPr="00795093" w:rsidRDefault="00A848BB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07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421C64F7">
                <wp:simplePos x="0" y="0"/>
                <wp:positionH relativeFrom="column">
                  <wp:posOffset>578953</wp:posOffset>
                </wp:positionH>
                <wp:positionV relativeFrom="paragraph">
                  <wp:posOffset>17748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A848BB" w:rsidRDefault="00A848BB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A848BB" w:rsidRPr="00301FF3" w:rsidRDefault="00A848BB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5.6pt;margin-top:14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OC5ltzeAAAACAEAAA8AAABkcnMvZG93&#10;bnJldi54bWxMj8FOwzAQRO9I/IO1SNyokyAghDhVFalCQnBo6YXbJnaTCHsdYrcNfD3bExxXM5p9&#10;r1zOzoqjmcLgSUG6SEAYar0eqFOwe1/f5CBCRNJoPRkF3ybAsrq8KLHQ/kQbc9zGTvAIhQIV9DGO&#10;hZSh7Y3DsPCjIc72fnIY+Zw6qSc88bizMkuSe+lwIP7Q42jq3rSf24NT8FKv33DTZC7/sfXz6341&#10;fu0+7pS6vppXTyCimeNfGc74jA4VMzX+QDoIq+AxzbipIMtZ6Zw/5KzScHCbgqxK+V+g+gU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DguZbc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A848BB" w:rsidRDefault="00A848BB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A848BB" w:rsidRPr="00301FF3" w:rsidRDefault="00A848BB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F3205B3" w:rsidR="0000455E" w:rsidRDefault="0000455E" w:rsidP="0000455E"/>
    <w:p w14:paraId="6E8A836A" w14:textId="77777777" w:rsidR="0000455E" w:rsidRDefault="0000455E" w:rsidP="0000455E"/>
    <w:p w14:paraId="52E0773D" w14:textId="6EEFDD4E" w:rsidR="0000455E" w:rsidRDefault="00D1783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2203EC27">
                <wp:simplePos x="0" y="0"/>
                <wp:positionH relativeFrom="page">
                  <wp:posOffset>952057</wp:posOffset>
                </wp:positionH>
                <wp:positionV relativeFrom="paragraph">
                  <wp:posOffset>1122632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A848BB" w:rsidRDefault="00A848B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A848BB" w:rsidRPr="00D40263" w:rsidRDefault="00A848BB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A848BB" w:rsidRDefault="00A848B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A848BB" w:rsidRPr="00D40263" w:rsidRDefault="00A848BB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E080B58" w:rsidR="00A848BB" w:rsidRPr="00301FF3" w:rsidRDefault="00A848B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ひ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ろ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みさまのしんで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A848BB" w:rsidRPr="00937DC7" w:rsidRDefault="00A848BB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03CA0430" w:rsidR="00A848BB" w:rsidRDefault="00A848B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ハネ14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4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7</w:t>
                            </w:r>
                          </w:p>
                          <w:p w14:paraId="04F4C2B1" w14:textId="3D08D296" w:rsidR="00A848BB" w:rsidRDefault="00A848BB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ハネ14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7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わたし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せん。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ことばは、わたしのものではなく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なのです。このことをわたしは、あなたがたといっしょ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し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たがた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67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させてくださいます。</w:t>
                            </w:r>
                          </w:p>
                          <w:p w14:paraId="7BB74115" w14:textId="77777777" w:rsidR="00A848BB" w:rsidRPr="00B67ED1" w:rsidRDefault="00A848B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69B5184E" w:rsidR="00A848BB" w:rsidRDefault="00A848B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じゅうじか　じけん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ぜ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みことば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A848BB" w:rsidRDefault="00A848BB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69DD97" w14:textId="77777777" w:rsidR="00A848BB" w:rsidRDefault="00A848BB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FD3508F" w14:textId="44F16E07" w:rsidR="00A848BB" w:rsidRDefault="00A848BB" w:rsidP="00B67ED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けら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かし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</w:p>
                          <w:p w14:paraId="3A810663" w14:textId="1E17FE64" w:rsidR="00A848BB" w:rsidRDefault="00A848BB" w:rsidP="00B67ED1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</w:t>
                            </w: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とおりに</w:t>
                            </w: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568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2568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ため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い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</w:p>
                          <w:p w14:paraId="2FAE84FB" w14:textId="2BBA30FD" w:rsidR="00A848BB" w:rsidRPr="00B67ED1" w:rsidRDefault="00A848BB" w:rsidP="00B67ED1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おられ、</w:t>
                            </w:r>
                            <w:r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せ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D1783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り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48BB" w:rsidRPr="002568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848B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いてくださいます。</w:t>
                            </w:r>
                          </w:p>
                          <w:p w14:paraId="4D2DC827" w14:textId="77777777" w:rsidR="00A848BB" w:rsidRDefault="00A848B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57AC30" w14:textId="77777777" w:rsidR="00A848BB" w:rsidRDefault="00A848B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E324FE9" w14:textId="77777777" w:rsidR="00A848BB" w:rsidRDefault="00A848B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29AA810" w14:textId="77777777" w:rsidR="00A848BB" w:rsidRPr="00D40263" w:rsidRDefault="00A848BB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A848BB" w:rsidRDefault="00A848BB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A848BB" w:rsidRDefault="00A848BB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A848BB" w:rsidRDefault="00A848BB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72FCFE" w14:textId="7FC4C1E3" w:rsidR="00A848BB" w:rsidRDefault="00A848BB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かんぜんな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けいかくの　なかで　そうぞうと　すくいの　はたらきを　なしとげられた</w:t>
                            </w:r>
                          </w:p>
                          <w:p w14:paraId="3A4F1FCB" w14:textId="108CE304" w:rsidR="00A848BB" w:rsidRDefault="00A848BB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んしゃし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れいによって　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によって</w:t>
                            </w:r>
                          </w:p>
                          <w:p w14:paraId="07EDBFD0" w14:textId="716FF914" w:rsidR="00A848BB" w:rsidRDefault="00A848BB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び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く　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べてに　いつも</w:t>
                            </w:r>
                          </w:p>
                          <w:p w14:paraId="6FB36195" w14:textId="4821ED30" w:rsidR="00A848BB" w:rsidRDefault="00A848BB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いけいで　ともにいてくださることを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たらしい</w:t>
                            </w:r>
                          </w:p>
                          <w:p w14:paraId="589522ED" w14:textId="1E87E035" w:rsidR="00A848BB" w:rsidRPr="00B67ED1" w:rsidRDefault="00A848BB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げん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　インマヌエルを　あじ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せ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</w:p>
                          <w:p w14:paraId="5809B5DB" w14:textId="29609EBA" w:rsidR="00A848BB" w:rsidRDefault="00A848B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A848BB" w:rsidRPr="009B6BAC" w:rsidRDefault="00A848BB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A848BB" w:rsidRDefault="00A848B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A848BB" w:rsidRPr="00FF469B" w:rsidRDefault="00A848BB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A848BB" w:rsidRDefault="00A848B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A848BB" w:rsidRDefault="00A848B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A848BB" w:rsidRDefault="00A848BB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5BEA69C6" w:rsidR="00A848BB" w:rsidRPr="00B12B80" w:rsidRDefault="00A848B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3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4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5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7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77777777" w:rsidR="00A848BB" w:rsidRPr="00326641" w:rsidRDefault="00A848B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458F1651" w:rsidR="00A848BB" w:rsidRDefault="00A848BB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3946A10B" w:rsidR="00A848BB" w:rsidRPr="00C17C6A" w:rsidRDefault="00A848BB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4.95pt;margin-top:88.4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" filled="f" stroked="f" strokeweight=".5pt">
                <v:textbox>
                  <w:txbxContent>
                    <w:p w14:paraId="26E09B97" w14:textId="77777777" w:rsidR="00A848BB" w:rsidRDefault="00A848B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A848BB" w:rsidRPr="00D40263" w:rsidRDefault="00A848BB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A848BB" w:rsidRDefault="00A848B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A848BB" w:rsidRPr="00D40263" w:rsidRDefault="00A848BB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E080B58" w:rsidR="00A848BB" w:rsidRPr="00301FF3" w:rsidRDefault="00A848B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ひご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よろ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みさまのしんで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A848BB" w:rsidRPr="00937DC7" w:rsidRDefault="00A848BB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03CA0430" w:rsidR="00A848BB" w:rsidRDefault="00A848B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ハネ14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4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7</w:t>
                      </w:r>
                    </w:p>
                    <w:p w14:paraId="04F4C2B1" w14:textId="3D08D296" w:rsidR="00A848BB" w:rsidRDefault="00A848BB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ハネ14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4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7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わたし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せん。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ことばは、わたしのものではなく、わ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なのです。このことをわたしは、あなたがたといっしょ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し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たがた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B67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させてくださいます。</w:t>
                      </w:r>
                    </w:p>
                    <w:p w14:paraId="7BB74115" w14:textId="77777777" w:rsidR="00A848BB" w:rsidRPr="00B67ED1" w:rsidRDefault="00A848BB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69B5184E" w:rsidR="00A848BB" w:rsidRDefault="00A848BB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じゅうじか　じけん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ぜ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みことば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A848BB" w:rsidRDefault="00A848BB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69DD97" w14:textId="77777777" w:rsidR="00A848BB" w:rsidRDefault="00A848BB" w:rsidP="007456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FD3508F" w14:textId="44F16E07" w:rsidR="00A848BB" w:rsidRDefault="00A848BB" w:rsidP="00B67ED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て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けら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ち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かし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</w:p>
                    <w:p w14:paraId="3A810663" w14:textId="1E17FE64" w:rsidR="00A848BB" w:rsidRDefault="00A848BB" w:rsidP="00B67ED1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</w:t>
                      </w: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とおりに</w:t>
                      </w: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 w:rsidRPr="00256817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 w:rsidRPr="00256817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ため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だけ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ずら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いの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から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</w:p>
                    <w:p w14:paraId="2FAE84FB" w14:textId="2BBA30FD" w:rsidR="00A848BB" w:rsidRPr="00B67ED1" w:rsidRDefault="00A848BB" w:rsidP="00B67ED1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おられ、</w:t>
                      </w:r>
                      <w:r w:rsidRPr="00D178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せ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D1783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り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48BB" w:rsidRPr="002568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A848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いてくださいます。</w:t>
                      </w:r>
                    </w:p>
                    <w:p w14:paraId="4D2DC827" w14:textId="77777777" w:rsidR="00A848BB" w:rsidRDefault="00A848B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57AC30" w14:textId="77777777" w:rsidR="00A848BB" w:rsidRDefault="00A848B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E324FE9" w14:textId="77777777" w:rsidR="00A848BB" w:rsidRDefault="00A848B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29AA810" w14:textId="77777777" w:rsidR="00A848BB" w:rsidRPr="00D40263" w:rsidRDefault="00A848BB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A848BB" w:rsidRDefault="00A848BB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A848BB" w:rsidRDefault="00A848BB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A848BB" w:rsidRDefault="00A848BB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72FCFE" w14:textId="7FC4C1E3" w:rsidR="00A848BB" w:rsidRDefault="00A848BB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かんぜんな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けいかくの　なかで　そうぞうと　すくいの　はたらきを　なしとげられた</w:t>
                      </w:r>
                    </w:p>
                    <w:p w14:paraId="3A4F1FCB" w14:textId="108CE304" w:rsidR="00A848BB" w:rsidRDefault="00A848BB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んしゃし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れいによって　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によって</w:t>
                      </w:r>
                    </w:p>
                    <w:p w14:paraId="07EDBFD0" w14:textId="716FF914" w:rsidR="00A848BB" w:rsidRDefault="00A848BB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び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く　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べてに　いつも</w:t>
                      </w:r>
                    </w:p>
                    <w:p w14:paraId="6FB36195" w14:textId="4821ED30" w:rsidR="00A848BB" w:rsidRDefault="00A848BB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いけいで　ともにいてくださることを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たらしい</w:t>
                      </w:r>
                    </w:p>
                    <w:p w14:paraId="589522ED" w14:textId="1E87E035" w:rsidR="00A848BB" w:rsidRPr="00B67ED1" w:rsidRDefault="00A848BB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げんば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　インマヌエルを　あじ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せ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</w:p>
                    <w:p w14:paraId="5809B5DB" w14:textId="29609EBA" w:rsidR="00A848BB" w:rsidRDefault="00A848B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A848BB" w:rsidRPr="009B6BAC" w:rsidRDefault="00A848BB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A848BB" w:rsidRDefault="00A848B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A848BB" w:rsidRPr="00FF469B" w:rsidRDefault="00A848BB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A848BB" w:rsidRDefault="00A848B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A848BB" w:rsidRDefault="00A848B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A848BB" w:rsidRDefault="00A848BB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5BEA69C6" w:rsidR="00A848BB" w:rsidRPr="00B12B80" w:rsidRDefault="00A848B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3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4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5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7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77777777" w:rsidR="00A848BB" w:rsidRPr="00326641" w:rsidRDefault="00A848B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458F1651" w:rsidR="00A848BB" w:rsidRDefault="00A848BB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3946A10B" w:rsidR="00A848BB" w:rsidRPr="00C17C6A" w:rsidRDefault="00A848BB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6C39B488">
                <wp:simplePos x="0" y="0"/>
                <wp:positionH relativeFrom="column">
                  <wp:posOffset>491706</wp:posOffset>
                </wp:positionH>
                <wp:positionV relativeFrom="paragraph">
                  <wp:posOffset>6616459</wp:posOffset>
                </wp:positionV>
                <wp:extent cx="6177280" cy="1052423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10524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7C55" id="角丸四角形 54" o:spid="_x0000_s1026" style="position:absolute;left:0;text-align:left;margin-left:38.7pt;margin-top:521pt;width:486.4pt;height:82.8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0E7DFD44">
                <wp:simplePos x="0" y="0"/>
                <wp:positionH relativeFrom="margin">
                  <wp:posOffset>500332</wp:posOffset>
                </wp:positionH>
                <wp:positionV relativeFrom="paragraph">
                  <wp:posOffset>3269412</wp:posOffset>
                </wp:positionV>
                <wp:extent cx="6113780" cy="2449902"/>
                <wp:effectExtent l="0" t="0" r="1270" b="762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499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A8CB8" id="角丸四角形 58" o:spid="_x0000_s1026" style="position:absolute;left:0;text-align:left;margin-left:39.4pt;margin-top:257.45pt;width:481.4pt;height:192.9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0309E9CF">
                <wp:simplePos x="0" y="0"/>
                <wp:positionH relativeFrom="column">
                  <wp:posOffset>552091</wp:posOffset>
                </wp:positionH>
                <wp:positionV relativeFrom="paragraph">
                  <wp:posOffset>2061713</wp:posOffset>
                </wp:positionV>
                <wp:extent cx="6114415" cy="776378"/>
                <wp:effectExtent l="0" t="0" r="635" b="50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763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1C318" id="角丸四角形 64" o:spid="_x0000_s1026" style="position:absolute;left:0;text-align:left;margin-left:43.45pt;margin-top:162.35pt;width:481.45pt;height:61.1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1C2CCC77" w:rsidR="0000455E" w:rsidRDefault="00D1783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65" behindDoc="0" locked="0" layoutInCell="1" allowOverlap="1" wp14:anchorId="7DACAD8B" wp14:editId="05253A6A">
            <wp:simplePos x="0" y="0"/>
            <wp:positionH relativeFrom="column">
              <wp:posOffset>4690649</wp:posOffset>
            </wp:positionH>
            <wp:positionV relativeFrom="paragraph">
              <wp:posOffset>-207034</wp:posOffset>
            </wp:positionV>
            <wp:extent cx="1975449" cy="1962588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196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DA">
        <w:rPr>
          <w:noProof/>
        </w:rPr>
        <w:drawing>
          <wp:anchor distT="0" distB="0" distL="114300" distR="114300" simplePos="0" relativeHeight="251653115" behindDoc="1" locked="0" layoutInCell="1" allowOverlap="1" wp14:anchorId="1FE924E6" wp14:editId="3058A250">
            <wp:simplePos x="0" y="0"/>
            <wp:positionH relativeFrom="column">
              <wp:posOffset>-170815</wp:posOffset>
            </wp:positionH>
            <wp:positionV relativeFrom="paragraph">
              <wp:posOffset>-401430</wp:posOffset>
            </wp:positionV>
            <wp:extent cx="7006590" cy="1046162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38EA773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A848BB" w:rsidRPr="00D40263" w:rsidRDefault="00A848B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A848BB" w:rsidRPr="00D40263" w:rsidRDefault="00A848B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A848BB" w:rsidRDefault="00A848B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A848BB" w:rsidRPr="00301FF3" w:rsidRDefault="00A848B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A848BB" w:rsidRDefault="00A848B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A848BB" w:rsidRPr="00301FF3" w:rsidRDefault="00A848B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A848BB" w:rsidRDefault="00A848BB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A848BB" w:rsidRPr="00536A01" w:rsidRDefault="00A848BB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A848BB" w:rsidRDefault="00A848B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A848BB" w:rsidRPr="00536A01" w:rsidRDefault="00A848B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A848BB" w:rsidRPr="00A46B3C" w:rsidRDefault="00A848B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A848BB" w:rsidRDefault="00A848B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A848BB" w:rsidRDefault="00A848B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A848BB" w:rsidRPr="00536A01" w:rsidRDefault="00A848B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A848BB" w:rsidRPr="00A46B3C" w:rsidRDefault="00A848B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A848BB" w:rsidRDefault="00A848BB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A848BB" w:rsidRPr="00536A01" w:rsidRDefault="00A848BB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A848BB" w:rsidRDefault="00A848B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A848BB" w:rsidRPr="00536A01" w:rsidRDefault="00A848B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A848BB" w:rsidRPr="00A46B3C" w:rsidRDefault="00A848B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A848BB" w:rsidRDefault="00A848B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A848BB" w:rsidRDefault="00A848B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A848BB" w:rsidRPr="00536A01" w:rsidRDefault="00A848B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A848BB" w:rsidRPr="00A46B3C" w:rsidRDefault="00A848B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78AE878" w:rsidR="00F552E9" w:rsidRDefault="00F552E9" w:rsidP="00F552E9"/>
    <w:p w14:paraId="18555953" w14:textId="7EE9E54C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0D958592">
                <wp:simplePos x="0" y="0"/>
                <wp:positionH relativeFrom="column">
                  <wp:posOffset>-43132</wp:posOffset>
                </wp:positionH>
                <wp:positionV relativeFrom="paragraph">
                  <wp:posOffset>1500995</wp:posOffset>
                </wp:positionV>
                <wp:extent cx="6709144" cy="658195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58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19A4" w14:textId="77777777" w:rsidR="00A848BB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たすけぬし、すなわち、</w:t>
                            </w:r>
                          </w:p>
                          <w:p w14:paraId="2EC3B734" w14:textId="77777777" w:rsidR="00A848BB" w:rsidRPr="00D17836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ちちが　わたしの　なに　よって　</w:t>
                            </w:r>
                          </w:p>
                          <w:p w14:paraId="3F7E6959" w14:textId="77777777" w:rsidR="00A848BB" w:rsidRPr="00D17836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おつかわしになる　</w:t>
                            </w:r>
                            <w:r w:rsidRPr="00D1783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せいれい</w:t>
                            </w: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は、</w:t>
                            </w:r>
                          </w:p>
                          <w:p w14:paraId="5CD53B23" w14:textId="77777777" w:rsidR="00A848BB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あなたがたに　すべてのこと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75D49D88" w14:textId="77777777" w:rsidR="00A848BB" w:rsidRPr="00D17836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D17836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おし</w:t>
                            </w: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え、また、わたしが　</w:t>
                            </w:r>
                          </w:p>
                          <w:p w14:paraId="0618DBBD" w14:textId="77777777" w:rsidR="00A848BB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なた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はな</w:t>
                            </w:r>
                            <w:r w:rsidRPr="00D1783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し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7133CC5" w14:textId="77777777" w:rsidR="00A848BB" w:rsidRPr="009B1E17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B1E1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すべての　ことを　</w:t>
                            </w:r>
                          </w:p>
                          <w:p w14:paraId="6E53F24C" w14:textId="580F15FA" w:rsidR="00A848BB" w:rsidRPr="009B1E17" w:rsidRDefault="00A848BB" w:rsidP="00D178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6"/>
                              </w:rPr>
                            </w:pPr>
                            <w:r w:rsidRPr="009B1E17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おも</w:t>
                            </w:r>
                            <w:r w:rsidRPr="009B1E17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い　</w:t>
                            </w:r>
                            <w:r w:rsidRPr="009B1E17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お</w:t>
                            </w:r>
                            <w:r w:rsidRPr="009B1E17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こさせて　くださいます。</w:t>
                            </w:r>
                          </w:p>
                          <w:p w14:paraId="1686A2C0" w14:textId="481263C3" w:rsidR="00A848BB" w:rsidRPr="00AE5B7A" w:rsidRDefault="00A848BB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ヨハネ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4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6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せつの　みことば</w:t>
                            </w:r>
                          </w:p>
                          <w:p w14:paraId="461E5FD0" w14:textId="77777777" w:rsidR="00A848BB" w:rsidRPr="00764DC6" w:rsidRDefault="00A848BB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4pt;margin-top:118.2pt;width:528.3pt;height:51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" filled="f" stroked="f" strokeweight=".5pt">
                <v:textbox>
                  <w:txbxContent>
                    <w:p w14:paraId="048A19A4" w14:textId="77777777" w:rsidR="00A848BB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たすけぬし、すなわち、</w:t>
                      </w:r>
                    </w:p>
                    <w:p w14:paraId="2EC3B734" w14:textId="77777777" w:rsidR="00A848BB" w:rsidRPr="00D17836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ちちが　わたしの　なに　よって　</w:t>
                      </w:r>
                    </w:p>
                    <w:p w14:paraId="3F7E6959" w14:textId="77777777" w:rsidR="00A848BB" w:rsidRPr="00D17836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おつかわしになる　</w:t>
                      </w:r>
                      <w:r w:rsidRPr="00D1783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せいれい</w:t>
                      </w: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は、</w:t>
                      </w:r>
                    </w:p>
                    <w:p w14:paraId="5CD53B23" w14:textId="77777777" w:rsidR="00A848BB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あなたがたに　すべてのこと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75D49D88" w14:textId="77777777" w:rsidR="00A848BB" w:rsidRPr="00D17836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D17836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おし</w:t>
                      </w: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え、また、わたしが　</w:t>
                      </w:r>
                    </w:p>
                    <w:p w14:paraId="0618DBBD" w14:textId="77777777" w:rsidR="00A848BB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なた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はな</w:t>
                      </w:r>
                      <w:r w:rsidRPr="00D1783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し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7133CC5" w14:textId="77777777" w:rsidR="00A848BB" w:rsidRPr="009B1E17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9B1E1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すべての　ことを　</w:t>
                      </w:r>
                    </w:p>
                    <w:p w14:paraId="6E53F24C" w14:textId="580F15FA" w:rsidR="00A848BB" w:rsidRPr="009B1E17" w:rsidRDefault="00A848BB" w:rsidP="00D17836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36"/>
                        </w:rPr>
                      </w:pPr>
                      <w:r w:rsidRPr="009B1E17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おも</w:t>
                      </w:r>
                      <w:r w:rsidRPr="009B1E17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い　</w:t>
                      </w:r>
                      <w:r w:rsidRPr="009B1E17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お</w:t>
                      </w:r>
                      <w:r w:rsidRPr="009B1E17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こさせて　くださいます。</w:t>
                      </w:r>
                    </w:p>
                    <w:p w14:paraId="1686A2C0" w14:textId="481263C3" w:rsidR="00A848BB" w:rsidRPr="00AE5B7A" w:rsidRDefault="00A848BB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ヨハネ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4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6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せつの　みことば</w:t>
                      </w:r>
                    </w:p>
                    <w:p w14:paraId="461E5FD0" w14:textId="77777777" w:rsidR="00A848BB" w:rsidRPr="00764DC6" w:rsidRDefault="00A848BB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A848BB" w:rsidRPr="00A46B3C" w:rsidRDefault="00A848B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A848BB" w:rsidRPr="00A46B3C" w:rsidRDefault="00A848B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6799C42" w:rsidR="00F552E9" w:rsidRDefault="00A848BB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56C4EA56">
                <wp:simplePos x="0" y="0"/>
                <wp:positionH relativeFrom="column">
                  <wp:posOffset>560070</wp:posOffset>
                </wp:positionH>
                <wp:positionV relativeFrom="paragraph">
                  <wp:posOffset>199390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A848BB" w:rsidRDefault="00A848BB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A848BB" w:rsidRDefault="00A848BB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8B78DD8" w14:textId="77777777" w:rsid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な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な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びと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な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しん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いしなさ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</w:p>
                          <w:p w14:paraId="66BF0042" w14:textId="67D0ABA1" w:rsid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われ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さまは　その　あ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せて</w:t>
                            </w:r>
                          </w:p>
                          <w:p w14:paraId="0BF015BC" w14:textId="71FE8BC4" w:rsid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も　イエスさまの　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</w:t>
                            </w:r>
                          </w:p>
                          <w:p w14:paraId="4D44CBD3" w14:textId="3550C621" w:rsid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めて　よわい　ともだちの　ために　いのって　たすけて</w:t>
                            </w:r>
                          </w:p>
                          <w:p w14:paraId="76CDA6CB" w14:textId="51EF1083" w:rsid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げ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たいと　いっている　ともだちに　イエス・キリストの</w:t>
                            </w:r>
                          </w:p>
                          <w:p w14:paraId="5B594F19" w14:textId="1AED278A" w:rsidR="00A848BB" w:rsidRPr="00A848BB" w:rsidRDefault="00A848BB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ばんそうこうを　はって　あげて　なぐさめて　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5" type="#_x0000_t202" style="position:absolute;margin-left:44.1pt;margin-top:15.7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" filled="f" stroked="f" strokeweight=".5pt">
                <v:textbox>
                  <w:txbxContent>
                    <w:p w14:paraId="43BA78C3" w14:textId="77777777" w:rsidR="00A848BB" w:rsidRDefault="00A848BB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A848BB" w:rsidRDefault="00A848BB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A848BB" w:rsidRDefault="00A848B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8B78DD8" w14:textId="77777777" w:rsidR="00A848BB" w:rsidRDefault="00A848B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 w:rsidRPr="00A848BB">
                        <w:rPr>
                          <w:rFonts w:ascii="HG明朝E" w:eastAsia="HG明朝E" w:hAnsi="HG明朝E" w:hint="eastAsia"/>
                          <w:sz w:val="20"/>
                        </w:rPr>
                        <w:t>あな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な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びと</w:t>
                      </w:r>
                      <w:r w:rsidRPr="00A848BB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sz w:val="20"/>
                        </w:rPr>
                        <w:t>あな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しん</w:t>
                      </w:r>
                      <w:r w:rsidRPr="00A848BB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いしなさ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</w:p>
                    <w:p w14:paraId="66BF0042" w14:textId="67D0ABA1" w:rsidR="00A848BB" w:rsidRDefault="00A848B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われ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さまは　その　あ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せて</w:t>
                      </w:r>
                    </w:p>
                    <w:p w14:paraId="0BF015BC" w14:textId="71FE8BC4" w:rsidR="00A848BB" w:rsidRDefault="00A848B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も　イエスさまの　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</w:t>
                      </w:r>
                    </w:p>
                    <w:p w14:paraId="4D44CBD3" w14:textId="3550C621" w:rsidR="00A848BB" w:rsidRDefault="00A848B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めて　よわい　ともだちの　ために　いのって　たすけて</w:t>
                      </w:r>
                    </w:p>
                    <w:p w14:paraId="76CDA6CB" w14:textId="51EF1083" w:rsidR="00A848BB" w:rsidRDefault="00A848B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げ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たいと　いっている　ともだちに　イエス・キリストの</w:t>
                      </w:r>
                    </w:p>
                    <w:p w14:paraId="5B594F19" w14:textId="1AED278A" w:rsidR="00A848BB" w:rsidRPr="00A848BB" w:rsidRDefault="00A848BB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ばんそうこうを　はって　あげて　なぐさめて　あげ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5AD9B4A9">
                <wp:simplePos x="0" y="0"/>
                <wp:positionH relativeFrom="column">
                  <wp:posOffset>412414</wp:posOffset>
                </wp:positionH>
                <wp:positionV relativeFrom="paragraph">
                  <wp:posOffset>18011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A848BB" w:rsidRPr="00301FF3" w:rsidRDefault="00A848BB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6" type="#_x0000_t202" style="position:absolute;margin-left:32.45pt;margin-top:14.2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" filled="f" stroked="f" strokeweight=".5pt">
                <v:textbox>
                  <w:txbxContent>
                    <w:p w14:paraId="3CA13EB0" w14:textId="77777777" w:rsidR="00A848BB" w:rsidRPr="00301FF3" w:rsidRDefault="00A848BB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9B1E17">
        <w:rPr>
          <w:noProof/>
        </w:rPr>
        <w:drawing>
          <wp:anchor distT="0" distB="0" distL="114300" distR="114300" simplePos="0" relativeHeight="252665856" behindDoc="1" locked="0" layoutInCell="1" allowOverlap="1" wp14:anchorId="1DECF0DF" wp14:editId="5791CEE9">
            <wp:simplePos x="0" y="0"/>
            <wp:positionH relativeFrom="column">
              <wp:posOffset>-128905</wp:posOffset>
            </wp:positionH>
            <wp:positionV relativeFrom="paragraph">
              <wp:posOffset>-448538</wp:posOffset>
            </wp:positionV>
            <wp:extent cx="7004649" cy="10283872"/>
            <wp:effectExtent l="0" t="0" r="635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28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631C82C4">
                <wp:simplePos x="0" y="0"/>
                <wp:positionH relativeFrom="column">
                  <wp:posOffset>131556</wp:posOffset>
                </wp:positionH>
                <wp:positionV relativeFrom="paragraph">
                  <wp:posOffset>-6350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A848BB" w:rsidRPr="00D40263" w:rsidRDefault="00A848B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7" type="#_x0000_t202" style="position:absolute;margin-left:10.35pt;margin-top:-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" filled="f" stroked="f">
                <v:textbox inset="5.85pt,.7pt,5.85pt,.7pt">
                  <w:txbxContent>
                    <w:p w14:paraId="605FED0A" w14:textId="77777777" w:rsidR="00A848BB" w:rsidRPr="00D40263" w:rsidRDefault="00A848B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7DFF4EA9" w:rsidR="001E58C0" w:rsidRDefault="00ED77C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17F36BB4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A848BB" w:rsidRPr="00A46B3C" w:rsidRDefault="00A848B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8" type="#_x0000_t202" style="position:absolute;margin-left:419.65pt;margin-top:5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Vow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A848BB" w:rsidRPr="00A46B3C" w:rsidRDefault="00A848B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67C06317">
                <wp:simplePos x="0" y="0"/>
                <wp:positionH relativeFrom="column">
                  <wp:posOffset>2956560</wp:posOffset>
                </wp:positionH>
                <wp:positionV relativeFrom="paragraph">
                  <wp:posOffset>172835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A848BB" w:rsidRPr="00A46B3C" w:rsidRDefault="00A848BB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9" type="#_x0000_t202" style="position:absolute;margin-left:232.8pt;margin-top:136.1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Yp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A848BB" w:rsidRPr="00A46B3C" w:rsidRDefault="00A848BB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3FD6B541" w:rsidR="002416D8" w:rsidRDefault="00A848B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66880" behindDoc="1" locked="0" layoutInCell="1" allowOverlap="1" wp14:anchorId="2AF45E26" wp14:editId="25AC4331">
            <wp:simplePos x="0" y="0"/>
            <wp:positionH relativeFrom="column">
              <wp:posOffset>0</wp:posOffset>
            </wp:positionH>
            <wp:positionV relativeFrom="paragraph">
              <wp:posOffset>-164010</wp:posOffset>
            </wp:positionV>
            <wp:extent cx="6547449" cy="3804599"/>
            <wp:effectExtent l="0" t="0" r="635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49" cy="380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4E99FEC9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04D0569D">
                <wp:simplePos x="0" y="0"/>
                <wp:positionH relativeFrom="margin">
                  <wp:posOffset>492760</wp:posOffset>
                </wp:positionH>
                <wp:positionV relativeFrom="paragraph">
                  <wp:posOffset>14803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23086BE1" w:rsidR="00A848BB" w:rsidRPr="00FE73E9" w:rsidRDefault="00A848B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A848BB" w:rsidRPr="00FE73E9" w:rsidRDefault="00A848B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A848BB" w:rsidRDefault="00A848B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0" type="#_x0000_t202" style="position:absolute;margin-left:38.8pt;margin-top:11.6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N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q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" filled="f" stroked="f" strokeweight=".5pt">
                <v:textbox>
                  <w:txbxContent>
                    <w:p w14:paraId="420807DF" w14:textId="23086BE1" w:rsidR="00A848BB" w:rsidRPr="00FE73E9" w:rsidRDefault="00A848B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A848BB" w:rsidRPr="00FE73E9" w:rsidRDefault="00A848B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A848BB" w:rsidRDefault="00A848B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5D3FC892" w:rsidR="00BB3386" w:rsidRDefault="003814E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72FE65CC" wp14:editId="6307F3D6">
                <wp:simplePos x="0" y="0"/>
                <wp:positionH relativeFrom="column">
                  <wp:posOffset>2277374</wp:posOffset>
                </wp:positionH>
                <wp:positionV relativeFrom="paragraph">
                  <wp:posOffset>7263442</wp:posOffset>
                </wp:positionV>
                <wp:extent cx="1794294" cy="388189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3881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3F9C30" id="角丸四角形 40" o:spid="_x0000_s1026" style="position:absolute;left:0;text-align:left;margin-left:179.3pt;margin-top:571.9pt;width:141.3pt;height:30.55pt;z-index:251649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12D0FD10" wp14:editId="43223C2C">
                <wp:simplePos x="0" y="0"/>
                <wp:positionH relativeFrom="column">
                  <wp:posOffset>1009291</wp:posOffset>
                </wp:positionH>
                <wp:positionV relativeFrom="paragraph">
                  <wp:posOffset>6702725</wp:posOffset>
                </wp:positionV>
                <wp:extent cx="1802920" cy="388189"/>
                <wp:effectExtent l="0" t="0" r="6985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3881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B3113" id="角丸四角形 38" o:spid="_x0000_s1026" style="position:absolute;left:0;text-align:left;margin-left:79.45pt;margin-top:527.75pt;width:141.95pt;height:30.55pt;z-index:251647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53171A2E" wp14:editId="136B3F40">
                <wp:simplePos x="0" y="0"/>
                <wp:positionH relativeFrom="column">
                  <wp:posOffset>3071004</wp:posOffset>
                </wp:positionH>
                <wp:positionV relativeFrom="paragraph">
                  <wp:posOffset>5080958</wp:posOffset>
                </wp:positionV>
                <wp:extent cx="862641" cy="388189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3881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340B3B" id="角丸四角形 33" o:spid="_x0000_s1026" style="position:absolute;left:0;text-align:left;margin-left:241.8pt;margin-top:400.1pt;width:67.9pt;height:30.55pt;z-index:251646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7849FA54" wp14:editId="146636DF">
                <wp:simplePos x="0" y="0"/>
                <wp:positionH relativeFrom="column">
                  <wp:posOffset>3071004</wp:posOffset>
                </wp:positionH>
                <wp:positionV relativeFrom="paragraph">
                  <wp:posOffset>4485736</wp:posOffset>
                </wp:positionV>
                <wp:extent cx="1224951" cy="388189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3881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5A72A" id="角丸四角形 32" o:spid="_x0000_s1026" style="position:absolute;left:0;text-align:left;margin-left:241.8pt;margin-top:353.2pt;width:96.45pt;height:30.55pt;z-index:251645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9" behindDoc="0" locked="0" layoutInCell="1" allowOverlap="1" wp14:anchorId="752E629D" wp14:editId="3053BA77">
                <wp:simplePos x="0" y="0"/>
                <wp:positionH relativeFrom="column">
                  <wp:posOffset>2812211</wp:posOffset>
                </wp:positionH>
                <wp:positionV relativeFrom="paragraph">
                  <wp:posOffset>2950234</wp:posOffset>
                </wp:positionV>
                <wp:extent cx="707366" cy="388189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881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8C237" id="角丸四角形 8" o:spid="_x0000_s1026" style="position:absolute;left:0;text-align:left;margin-left:221.45pt;margin-top:232.3pt;width:55.7pt;height:30.55pt;z-index:251644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A848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76147C74">
                <wp:simplePos x="0" y="0"/>
                <wp:positionH relativeFrom="margin">
                  <wp:posOffset>318135</wp:posOffset>
                </wp:positionH>
                <wp:positionV relativeFrom="paragraph">
                  <wp:posOffset>2393411</wp:posOffset>
                </wp:positionV>
                <wp:extent cx="6275705" cy="6211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2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79E4" w14:textId="77777777" w:rsid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したちに、</w:t>
                            </w:r>
                          </w:p>
                          <w:p w14:paraId="62F8B716" w14:textId="77777777" w:rsid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け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814E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あい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り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D7C61AF" w14:textId="7A94B4E9" w:rsidR="00A848BB" w:rsidRP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われました。</w:t>
                            </w:r>
                          </w:p>
                          <w:p w14:paraId="57BC5A87" w14:textId="77777777" w:rsidR="00A848BB" w:rsidRP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5ED3A64" w14:textId="77777777" w:rsid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は、</w:t>
                            </w:r>
                            <w:r w:rsidRPr="003814E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せいれい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67DF187" w14:textId="77777777" w:rsid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えいえ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814E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FE9D2DE" w14:textId="18A7A52E" w:rsidR="00A848BB" w:rsidRP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われました</w:t>
                            </w:r>
                          </w:p>
                          <w:p w14:paraId="784B8914" w14:textId="77777777" w:rsidR="00A848BB" w:rsidRP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BBE141D" w14:textId="77777777" w:rsidR="003814E4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814E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せいれいさま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278A715" w14:textId="4616952B" w:rsid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、</w:t>
                            </w:r>
                            <w:r w:rsidRPr="003814E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すべてのこと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しえ、</w:t>
                            </w:r>
                          </w:p>
                          <w:p w14:paraId="4377CC45" w14:textId="19AEB483" w:rsidR="00A848BB" w:rsidRDefault="00A848BB" w:rsidP="00A848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848B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とらせてくださいます。</w:t>
                            </w:r>
                          </w:p>
                          <w:p w14:paraId="057B9E99" w14:textId="77777777" w:rsidR="00A848BB" w:rsidRDefault="00A848BB" w:rsidP="00597501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27FFA04" w14:textId="3D1C8E46" w:rsidR="00A848BB" w:rsidRPr="00597501" w:rsidRDefault="00A848BB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1" type="#_x0000_t202" style="position:absolute;margin-left:25.05pt;margin-top:188.45pt;width:494.15pt;height:489.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" filled="f" stroked="f" strokeweight=".5pt">
                <v:textbox>
                  <w:txbxContent>
                    <w:p w14:paraId="1CFC79E4" w14:textId="77777777" w:rsid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したちに、</w:t>
                      </w:r>
                    </w:p>
                    <w:p w14:paraId="62F8B716" w14:textId="77777777" w:rsid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け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814E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あい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り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D7C61AF" w14:textId="7A94B4E9" w:rsidR="00A848BB" w:rsidRP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なさ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われました。</w:t>
                      </w:r>
                    </w:p>
                    <w:p w14:paraId="57BC5A87" w14:textId="77777777" w:rsidR="00A848BB" w:rsidRP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5ED3A64" w14:textId="77777777" w:rsid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は、</w:t>
                      </w:r>
                      <w:r w:rsidRPr="003814E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せいれい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67DF187" w14:textId="77777777" w:rsid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えいえ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814E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FE9D2DE" w14:textId="18A7A52E" w:rsidR="00A848BB" w:rsidRP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われました</w:t>
                      </w:r>
                    </w:p>
                    <w:p w14:paraId="784B8914" w14:textId="77777777" w:rsidR="00A848BB" w:rsidRP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BBE141D" w14:textId="77777777" w:rsidR="003814E4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814E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せいれいさま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278A715" w14:textId="4616952B" w:rsid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、</w:t>
                      </w:r>
                      <w:r w:rsidRPr="003814E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すべてのこと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しえ、</w:t>
                      </w:r>
                    </w:p>
                    <w:p w14:paraId="4377CC45" w14:textId="19AEB483" w:rsidR="00A848BB" w:rsidRDefault="00A848BB" w:rsidP="00A848B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848B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とらせてくださいます。</w:t>
                      </w:r>
                    </w:p>
                    <w:p w14:paraId="057B9E99" w14:textId="77777777" w:rsidR="00A848BB" w:rsidRDefault="00A848BB" w:rsidP="00597501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27FFA04" w14:textId="3D1C8E46" w:rsidR="00A848BB" w:rsidRPr="00597501" w:rsidRDefault="00A848BB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BB">
        <w:rPr>
          <w:noProof/>
        </w:rPr>
        <w:drawing>
          <wp:anchor distT="0" distB="0" distL="114300" distR="114300" simplePos="0" relativeHeight="251650040" behindDoc="1" locked="0" layoutInCell="1" allowOverlap="1" wp14:anchorId="16A096F0" wp14:editId="703D2209">
            <wp:simplePos x="0" y="0"/>
            <wp:positionH relativeFrom="column">
              <wp:posOffset>-55245</wp:posOffset>
            </wp:positionH>
            <wp:positionV relativeFrom="paragraph">
              <wp:posOffset>-266137</wp:posOffset>
            </wp:positionV>
            <wp:extent cx="6866626" cy="1008123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626" cy="1008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33504551">
                <wp:simplePos x="0" y="0"/>
                <wp:positionH relativeFrom="margin">
                  <wp:posOffset>5441149</wp:posOffset>
                </wp:positionH>
                <wp:positionV relativeFrom="paragraph">
                  <wp:posOffset>103839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848BB" w:rsidRPr="00A46B3C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2" type="#_x0000_t202" style="position:absolute;margin-left:428.4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As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A848BB" w:rsidRPr="00A46B3C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238F9655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848BB" w:rsidRDefault="00A848B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848BB" w:rsidRPr="00C17C6A" w:rsidRDefault="00A848B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848BB" w:rsidRPr="00A46B3C" w:rsidRDefault="00A848B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848BB" w:rsidRDefault="00A848B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848BB" w:rsidRDefault="00A848B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848BB" w:rsidRDefault="00A848B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1CA8C30" w14:textId="77777777" w:rsidR="00A848BB" w:rsidRDefault="00A848BB" w:rsidP="001F0F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51C1B748" w14:textId="0C7FCC28" w:rsidR="00A848BB" w:rsidRPr="006B4311" w:rsidRDefault="00A848BB" w:rsidP="001F0F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3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hp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A848BB" w:rsidRDefault="00A848B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848BB" w:rsidRPr="00C17C6A" w:rsidRDefault="00A848B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848BB" w:rsidRPr="00A46B3C" w:rsidRDefault="00A848B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848BB" w:rsidRDefault="00A848B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848BB" w:rsidRDefault="00A848B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848BB" w:rsidRDefault="00A848B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1CA8C30" w14:textId="77777777" w:rsidR="00A848BB" w:rsidRDefault="00A848BB" w:rsidP="001F0F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51C1B748" w14:textId="0C7FCC28" w:rsidR="00A848BB" w:rsidRPr="006B4311" w:rsidRDefault="00A848BB" w:rsidP="001F0F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5686F732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848BB" w:rsidRPr="00D40263" w:rsidRDefault="00A848B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B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A848BB" w:rsidRPr="00D40263" w:rsidRDefault="00A848B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12C61B79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848BB" w:rsidRDefault="00A848B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848BB" w:rsidRPr="00301FF3" w:rsidRDefault="00A848B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5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4QnwIAAHwFAAAOAAAAZHJzL2Uyb0RvYy54bWysVEtu2zAQ3RfoHQjuG/mX1DE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A848BB" w:rsidRDefault="00A848B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848BB" w:rsidRPr="00301FF3" w:rsidRDefault="00A848B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53EBFC91" w:rsidR="00AD4F6B" w:rsidRDefault="003814E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667904" behindDoc="1" locked="0" layoutInCell="1" allowOverlap="1" wp14:anchorId="7F947CD6" wp14:editId="3FD021F3">
            <wp:simplePos x="0" y="0"/>
            <wp:positionH relativeFrom="column">
              <wp:posOffset>-198120</wp:posOffset>
            </wp:positionH>
            <wp:positionV relativeFrom="paragraph">
              <wp:posOffset>-284276</wp:posOffset>
            </wp:positionV>
            <wp:extent cx="6987397" cy="10258543"/>
            <wp:effectExtent l="0" t="0" r="444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397" cy="1025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6C0EC4B1">
                <wp:simplePos x="0" y="0"/>
                <wp:positionH relativeFrom="column">
                  <wp:posOffset>191411</wp:posOffset>
                </wp:positionH>
                <wp:positionV relativeFrom="paragraph">
                  <wp:posOffset>1065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848BB" w:rsidRPr="00D40263" w:rsidRDefault="00A848B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848BB" w:rsidRPr="00700E87" w:rsidRDefault="00A848B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6" type="#_x0000_t202" style="position:absolute;left:0;text-align:left;margin-left:15.0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hP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A848BB" w:rsidRPr="00D40263" w:rsidRDefault="00A848B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848BB" w:rsidRPr="00700E87" w:rsidRDefault="00A848B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D074871" w:rsidR="00BB3386" w:rsidRDefault="003814E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75789583">
                <wp:simplePos x="0" y="0"/>
                <wp:positionH relativeFrom="column">
                  <wp:posOffset>448574</wp:posOffset>
                </wp:positionH>
                <wp:positionV relativeFrom="paragraph">
                  <wp:posOffset>133709</wp:posOffset>
                </wp:positionV>
                <wp:extent cx="6049926" cy="951493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9514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848BB" w:rsidRDefault="00A848B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848BB" w:rsidRDefault="00A848B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A848BB" w:rsidRDefault="00A848B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02F0C6" w14:textId="09022301" w:rsidR="00A848BB" w:rsidRDefault="003814E4" w:rsidP="003814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したちに</w:t>
                            </w:r>
                          </w:p>
                          <w:p w14:paraId="06A35AA7" w14:textId="715D106E" w:rsidR="003814E4" w:rsidRDefault="003814E4" w:rsidP="003814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の　おくぎを　しらせて　くださいました。</w:t>
                            </w:r>
                          </w:p>
                          <w:p w14:paraId="1A4C37DC" w14:textId="1B22FD34" w:rsidR="003814E4" w:rsidRDefault="003814E4" w:rsidP="003814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いれいさまが　いまも　わたしたちと　とも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</w:t>
                            </w:r>
                          </w:p>
                          <w:p w14:paraId="0E7BD0EF" w14:textId="4E888DA1" w:rsidR="003814E4" w:rsidRDefault="003814E4" w:rsidP="003814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ことを　みちび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り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0AFACE4" w14:textId="5A424554" w:rsidR="003814E4" w:rsidRDefault="003814E4" w:rsidP="003814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て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た　すがた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った</w:t>
                            </w:r>
                          </w:p>
                          <w:p w14:paraId="3B6A92F7" w14:textId="018335DB" w:rsidR="003814E4" w:rsidRPr="003814E4" w:rsidRDefault="003814E4" w:rsidP="003814E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がたを　みつけ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なぎましょう。</w:t>
                            </w:r>
                          </w:p>
                          <w:p w14:paraId="39DBA07D" w14:textId="77777777" w:rsidR="00A848BB" w:rsidRDefault="00A848BB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A8BCF8" w14:textId="77777777" w:rsidR="00A848BB" w:rsidRDefault="00A848BB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663C9B" w14:textId="77777777" w:rsidR="00A848BB" w:rsidRDefault="00A848BB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2FB6DE" w14:textId="77777777" w:rsidR="00A848BB" w:rsidRDefault="00A848BB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B870ABB" w14:textId="77777777" w:rsidR="00A848BB" w:rsidRDefault="00A848BB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0CAC9D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46DDC6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B6CD7F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F64F6F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B524E68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96DA01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361354" w14:textId="77777777" w:rsidR="003814E4" w:rsidRDefault="003814E4" w:rsidP="00376F0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6B3AEF6" w14:textId="77777777" w:rsidR="00A848BB" w:rsidRDefault="00A848BB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64BC3B2" w14:textId="2343F4C1" w:rsidR="00A848BB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りょうしだった　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しんこうの　かいふく</w:t>
                            </w:r>
                          </w:p>
                          <w:p w14:paraId="42CCF1D8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B66CE4C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0529DA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B236DC8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376679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632179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F07FFFD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0F46F5E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61368D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8422FF" w14:textId="77777777" w:rsidR="003814E4" w:rsidRDefault="003814E4" w:rsidP="003814E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28768B0D" w14:textId="7D9D7B5B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くおこ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ヤコブ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ゆうかんな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じゅんきょうしゃ</w:t>
                            </w:r>
                          </w:p>
                          <w:p w14:paraId="1D923F9B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E9EE65E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0F85B73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2D90033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9E991EC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08FF788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17EC5A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6D331A2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F23CDED" w14:textId="77777777" w:rsid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6F57834" w14:textId="4443415E" w:rsidR="003814E4" w:rsidRPr="003814E4" w:rsidRDefault="003814E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つみび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ゅぜいに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66C144AB" w14:textId="4C90141E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マタイ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うえの　きょうかい</w:t>
                            </w:r>
                          </w:p>
                          <w:p w14:paraId="4E609C96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641097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DD527C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B252F6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258135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DA9FED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836207C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8929A3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AFD7F13" w14:textId="77777777" w:rsid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A00B66C" w14:textId="18AF8F17" w:rsidR="003814E4" w:rsidRDefault="003814E4" w:rsidP="003814E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うたがいぶ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トマス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さまが　いち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き</w:t>
                            </w:r>
                          </w:p>
                          <w:p w14:paraId="686321C0" w14:textId="77777777" w:rsidR="003814E4" w:rsidRPr="003814E4" w:rsidRDefault="003814E4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6E50A0DA" w14:textId="77777777" w:rsidR="00A848BB" w:rsidRDefault="00A848BB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3814E4" w:rsidRPr="003814E4" w:rsidRDefault="003814E4" w:rsidP="003576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3B66CA0" w14:textId="1C709389" w:rsidR="00A848BB" w:rsidRDefault="00A848BB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A848BB" w:rsidRPr="000C62D3" w:rsidRDefault="00A848BB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margin-left:35.3pt;margin-top:10.55pt;width:476.35pt;height:7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" filled="f" stroked="f" strokeweight=".5pt">
                <v:textbox>
                  <w:txbxContent>
                    <w:p w14:paraId="3ABB35BA" w14:textId="77777777" w:rsidR="00A848BB" w:rsidRDefault="00A848B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848BB" w:rsidRDefault="00A848B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A848BB" w:rsidRDefault="00A848B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02F0C6" w14:textId="09022301" w:rsidR="00A848BB" w:rsidRDefault="003814E4" w:rsidP="003814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じ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したちに</w:t>
                      </w:r>
                    </w:p>
                    <w:p w14:paraId="06A35AA7" w14:textId="715D106E" w:rsidR="003814E4" w:rsidRDefault="003814E4" w:rsidP="003814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の　おくぎを　しらせて　くださいました。</w:t>
                      </w:r>
                    </w:p>
                    <w:p w14:paraId="1A4C37DC" w14:textId="1B22FD34" w:rsidR="003814E4" w:rsidRDefault="003814E4" w:rsidP="003814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せいれいさまが　いまも　わたしたちと　とも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</w:t>
                      </w:r>
                    </w:p>
                    <w:p w14:paraId="0E7BD0EF" w14:textId="4E888DA1" w:rsidR="003814E4" w:rsidRDefault="003814E4" w:rsidP="003814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ことを　みちび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り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0AFACE4" w14:textId="5A424554" w:rsidR="003814E4" w:rsidRDefault="003814E4" w:rsidP="003814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て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た　すがた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った</w:t>
                      </w:r>
                    </w:p>
                    <w:p w14:paraId="3B6A92F7" w14:textId="018335DB" w:rsidR="003814E4" w:rsidRPr="003814E4" w:rsidRDefault="003814E4" w:rsidP="003814E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がたを　みつけ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なぎましょう。</w:t>
                      </w:r>
                    </w:p>
                    <w:p w14:paraId="39DBA07D" w14:textId="77777777" w:rsidR="00A848BB" w:rsidRDefault="00A848BB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A8BCF8" w14:textId="77777777" w:rsidR="00A848BB" w:rsidRDefault="00A848BB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663C9B" w14:textId="77777777" w:rsidR="00A848BB" w:rsidRDefault="00A848BB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2FB6DE" w14:textId="77777777" w:rsidR="00A848BB" w:rsidRDefault="00A848BB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B870ABB" w14:textId="77777777" w:rsidR="00A848BB" w:rsidRDefault="00A848BB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0CAC9D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46DDC6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B6CD7F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F64F6F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B524E68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96DA01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361354" w14:textId="77777777" w:rsidR="003814E4" w:rsidRDefault="003814E4" w:rsidP="00376F0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6B3AEF6" w14:textId="77777777" w:rsidR="00A848BB" w:rsidRDefault="00A848BB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64BC3B2" w14:textId="2343F4C1" w:rsidR="00A848BB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りょうしだった　ペテ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しんこうの　かいふく</w:t>
                      </w:r>
                    </w:p>
                    <w:p w14:paraId="42CCF1D8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B66CE4C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0529DA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B236DC8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376679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632179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F07FFFD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0F46F5E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61368D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8422FF" w14:textId="77777777" w:rsidR="003814E4" w:rsidRDefault="003814E4" w:rsidP="003814E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28768B0D" w14:textId="7D9D7B5B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よくおこってい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ヤコブ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ゆうかんな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じゅんきょうしゃ</w:t>
                      </w:r>
                    </w:p>
                    <w:p w14:paraId="1D923F9B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E9EE65E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0F85B73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2D90033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9E991EC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08FF788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17EC5A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6D331A2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F23CDED" w14:textId="77777777" w:rsid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6F57834" w14:textId="4443415E" w:rsidR="003814E4" w:rsidRPr="003814E4" w:rsidRDefault="003814E4" w:rsidP="00376F0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つみびと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ゅぜいに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66C144AB" w14:textId="4C90141E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マタイ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わ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うえの　きょうかい</w:t>
                      </w:r>
                    </w:p>
                    <w:p w14:paraId="4E609C96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641097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DD527C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B252F6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D258135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DA9FED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836207C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8929A3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AFD7F13" w14:textId="77777777" w:rsid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A00B66C" w14:textId="18AF8F17" w:rsidR="003814E4" w:rsidRDefault="003814E4" w:rsidP="003814E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うたがいぶか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トマス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さまが　いちば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き</w:t>
                      </w:r>
                    </w:p>
                    <w:p w14:paraId="686321C0" w14:textId="77777777" w:rsidR="003814E4" w:rsidRPr="003814E4" w:rsidRDefault="003814E4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6E50A0DA" w14:textId="77777777" w:rsidR="00A848BB" w:rsidRDefault="00A848BB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3814E4" w:rsidRDefault="003814E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3814E4" w:rsidRPr="003814E4" w:rsidRDefault="003814E4" w:rsidP="003576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3B66CA0" w14:textId="1C709389" w:rsidR="00A848BB" w:rsidRDefault="00A848BB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A848BB" w:rsidRPr="000C62D3" w:rsidRDefault="00A848BB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4C21186F">
                <wp:simplePos x="0" y="0"/>
                <wp:positionH relativeFrom="column">
                  <wp:posOffset>558417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848BB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848BB" w:rsidRPr="00301FF3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43.9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A848BB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848BB" w:rsidRPr="00301FF3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D63141B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D901C6C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848BB" w:rsidRPr="00A46B3C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6Q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" filled="f" stroked="f" strokeweight=".5pt">
                <v:textbox>
                  <w:txbxContent>
                    <w:p w14:paraId="784E02DD" w14:textId="77777777" w:rsidR="00A848BB" w:rsidRPr="00A46B3C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065F84A1" w:rsidR="00BB3386" w:rsidRDefault="003814E4">
      <w:r>
        <w:rPr>
          <w:noProof/>
        </w:rPr>
        <w:lastRenderedPageBreak/>
        <w:drawing>
          <wp:anchor distT="0" distB="0" distL="114300" distR="114300" simplePos="0" relativeHeight="252668928" behindDoc="1" locked="0" layoutInCell="1" allowOverlap="1" wp14:anchorId="196FD53B" wp14:editId="5BF33F03">
            <wp:simplePos x="0" y="0"/>
            <wp:positionH relativeFrom="column">
              <wp:posOffset>-155276</wp:posOffset>
            </wp:positionH>
            <wp:positionV relativeFrom="paragraph">
              <wp:posOffset>-241540</wp:posOffset>
            </wp:positionV>
            <wp:extent cx="6927011" cy="10245064"/>
            <wp:effectExtent l="0" t="0" r="7620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6" cy="1025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4C226CDB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848BB" w:rsidRPr="00D40263" w:rsidRDefault="00A848B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0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QI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" filled="f" stroked="f">
                <v:textbox inset="5.85pt,.7pt,5.85pt,.7pt">
                  <w:txbxContent>
                    <w:p w14:paraId="2038626A" w14:textId="77777777" w:rsidR="00A848BB" w:rsidRPr="00D40263" w:rsidRDefault="00A848B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71FB180" w:rsidR="00BB3386" w:rsidRDefault="003814E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198117FE">
                <wp:simplePos x="0" y="0"/>
                <wp:positionH relativeFrom="margin">
                  <wp:posOffset>601812</wp:posOffset>
                </wp:positionH>
                <wp:positionV relativeFrom="paragraph">
                  <wp:posOffset>210569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A848BB" w:rsidRDefault="00A848B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A848BB" w:rsidRDefault="00A848B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A848BB" w:rsidRPr="00A93FB6" w:rsidRDefault="00A848B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A848BB" w:rsidRDefault="00A848BB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77F1E6" w14:textId="6DBF7A2D" w:rsidR="00A848BB" w:rsidRDefault="003814E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え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ない</w:t>
                            </w:r>
                          </w:p>
                          <w:p w14:paraId="7349FEDD" w14:textId="68FBDEC1" w:rsidR="003814E4" w:rsidRDefault="003814E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へいあんを　くださいました。</w:t>
                            </w:r>
                          </w:p>
                          <w:p w14:paraId="219D83EE" w14:textId="3A817139" w:rsidR="003814E4" w:rsidRDefault="003814E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えんの　いの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に　みちびいて</w:t>
                            </w:r>
                          </w:p>
                          <w:p w14:paraId="7EB1A0B3" w14:textId="7F6EEC68" w:rsidR="003814E4" w:rsidRDefault="003814E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す。</w:t>
                            </w:r>
                          </w:p>
                          <w:p w14:paraId="07B4E19B" w14:textId="4B509C68" w:rsidR="00695473" w:rsidRDefault="0069547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くださっ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へいあ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かごの　なかに</w:t>
                            </w:r>
                          </w:p>
                          <w:p w14:paraId="38521E73" w14:textId="0F41B94D" w:rsidR="00695473" w:rsidRPr="00695473" w:rsidRDefault="00695473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ぱ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が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84D4990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A848BB" w:rsidRDefault="00A848B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A848BB" w:rsidRPr="00656CE9" w:rsidRDefault="00A848B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1" type="#_x0000_t202" style="position:absolute;margin-left:47.4pt;margin-top:16.6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" filled="f" stroked="f" strokeweight=".5pt">
                <v:textbox>
                  <w:txbxContent>
                    <w:p w14:paraId="3CE46D22" w14:textId="77777777" w:rsidR="00A848BB" w:rsidRDefault="00A848B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A848BB" w:rsidRDefault="00A848B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A848BB" w:rsidRPr="00A93FB6" w:rsidRDefault="00A848B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A848BB" w:rsidRDefault="00A848BB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77F1E6" w14:textId="6DBF7A2D" w:rsidR="00A848BB" w:rsidRDefault="003814E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た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え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ない</w:t>
                      </w:r>
                    </w:p>
                    <w:p w14:paraId="7349FEDD" w14:textId="68FBDEC1" w:rsidR="003814E4" w:rsidRDefault="003814E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へいあんを　くださいました。</w:t>
                      </w:r>
                    </w:p>
                    <w:p w14:paraId="219D83EE" w14:textId="3A817139" w:rsidR="003814E4" w:rsidRDefault="003814E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えんの　いの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に　みちびいて</w:t>
                      </w:r>
                    </w:p>
                    <w:p w14:paraId="7EB1A0B3" w14:textId="7F6EEC68" w:rsidR="003814E4" w:rsidRDefault="003814E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す。</w:t>
                      </w:r>
                    </w:p>
                    <w:p w14:paraId="07B4E19B" w14:textId="4B509C68" w:rsidR="00695473" w:rsidRDefault="0069547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くださっ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へいあ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かごの　なかに</w:t>
                      </w:r>
                    </w:p>
                    <w:p w14:paraId="38521E73" w14:textId="0F41B94D" w:rsidR="00695473" w:rsidRPr="00695473" w:rsidRDefault="00695473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ぱ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が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84D4990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A848BB" w:rsidRDefault="00A848B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A848BB" w:rsidRPr="00656CE9" w:rsidRDefault="00A848B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35E93439">
                <wp:simplePos x="0" y="0"/>
                <wp:positionH relativeFrom="column">
                  <wp:posOffset>486554</wp:posOffset>
                </wp:positionH>
                <wp:positionV relativeFrom="paragraph">
                  <wp:posOffset>22002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848BB" w:rsidRPr="00301FF3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2" type="#_x0000_t202" style="position:absolute;margin-left:38.3pt;margin-top:17.3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r3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TWkmHSN&#10;XU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" filled="f" stroked="f" strokeweight=".5pt">
                <v:textbox>
                  <w:txbxContent>
                    <w:p w14:paraId="1E4D1AC4" w14:textId="77777777" w:rsidR="00A848BB" w:rsidRPr="00301FF3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30608A2A">
                <wp:simplePos x="0" y="0"/>
                <wp:positionH relativeFrom="column">
                  <wp:posOffset>5326380</wp:posOffset>
                </wp:positionH>
                <wp:positionV relativeFrom="paragraph">
                  <wp:posOffset>8051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848BB" w:rsidRPr="00A46B3C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19.4pt;margin-top:63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4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A848BB" w:rsidRPr="00A46B3C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733D0A0" w:rsidR="009C72B8" w:rsidRDefault="00695473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5F7821CB">
                <wp:simplePos x="0" y="0"/>
                <wp:positionH relativeFrom="column">
                  <wp:posOffset>28407</wp:posOffset>
                </wp:positionH>
                <wp:positionV relativeFrom="paragraph">
                  <wp:posOffset>569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A848BB" w:rsidRPr="00D40263" w:rsidRDefault="00A848B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4" type="#_x0000_t202" style="position:absolute;margin-left:2.25pt;margin-top:4.5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B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" filled="f" stroked="f">
                <v:textbox inset="5.85pt,.7pt,5.85pt,.7pt">
                  <w:txbxContent>
                    <w:p w14:paraId="56AB63CD" w14:textId="77777777" w:rsidR="00A848BB" w:rsidRPr="00D40263" w:rsidRDefault="00A848B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69952" behindDoc="1" locked="0" layoutInCell="1" allowOverlap="1" wp14:anchorId="0D0EE50E" wp14:editId="09D764CB">
            <wp:simplePos x="0" y="0"/>
            <wp:positionH relativeFrom="column">
              <wp:posOffset>-163903</wp:posOffset>
            </wp:positionH>
            <wp:positionV relativeFrom="paragraph">
              <wp:posOffset>-388189</wp:posOffset>
            </wp:positionV>
            <wp:extent cx="7082287" cy="10244426"/>
            <wp:effectExtent l="0" t="0" r="4445" b="508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92" cy="1025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5C53E876" w:rsidR="00BB3386" w:rsidRDefault="0069547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2DA773BC">
                <wp:simplePos x="0" y="0"/>
                <wp:positionH relativeFrom="margin">
                  <wp:posOffset>232913</wp:posOffset>
                </wp:positionH>
                <wp:positionV relativeFrom="paragraph">
                  <wp:posOffset>30191</wp:posOffset>
                </wp:positionV>
                <wp:extent cx="6429375" cy="9596839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596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A848BB" w:rsidRDefault="00A848B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A848BB" w:rsidRPr="009B0389" w:rsidRDefault="00A848B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A848BB" w:rsidRDefault="00A848B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A848BB" w:rsidRDefault="00A848BB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3AECE6" w14:textId="024E235F" w:rsidR="00A848BB" w:rsidRDefault="00695473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ねがっておら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うの　よろこ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と　</w:t>
                            </w:r>
                          </w:p>
                          <w:p w14:paraId="34A6D13D" w14:textId="392224E1" w:rsidR="00695473" w:rsidRDefault="00695473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の　なかに　わたしたち　みんなが　もちいられる</w:t>
                            </w:r>
                          </w:p>
                          <w:p w14:paraId="6DEDA3B4" w14:textId="2BE0E5F0" w:rsidR="00695473" w:rsidRDefault="00695473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　いのりましょう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だち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たの　</w:t>
                            </w:r>
                            <w:r w:rsidR="00C460C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ゲー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</w:t>
                            </w:r>
                          </w:p>
                          <w:p w14:paraId="47B44C09" w14:textId="3DE5D9F5" w:rsidR="00695473" w:rsidRDefault="00695473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ひとつと　なった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こ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いましょう。</w:t>
                            </w:r>
                          </w:p>
                          <w:p w14:paraId="35E76F0F" w14:textId="03A4095D" w:rsidR="00695473" w:rsidRPr="00695473" w:rsidRDefault="00695473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に　ふくいん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べつたえられ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　いのりましょう！</w:t>
                            </w:r>
                          </w:p>
                          <w:p w14:paraId="272A1C96" w14:textId="77777777" w:rsidR="00A848BB" w:rsidRDefault="00A848BB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07F838" w14:textId="77777777" w:rsidR="00695473" w:rsidRPr="007F1254" w:rsidRDefault="00695473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682C67D6" w14:textId="7DB7FC86" w:rsidR="00A848BB" w:rsidRPr="007F1254" w:rsidRDefault="00A848BB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 w:rsidR="006954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69547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6954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</w:t>
                            </w:r>
                            <w:r w:rsidR="0069547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さみ　のり　つぎのページ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2ページ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あります）</w:t>
                            </w:r>
                          </w:p>
                          <w:p w14:paraId="14C795F4" w14:textId="77777777" w:rsidR="00A848BB" w:rsidRPr="00357635" w:rsidRDefault="00A848B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A848BB" w:rsidRDefault="00A848BB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614D6A17" w:rsidR="00A848BB" w:rsidRPr="00695473" w:rsidRDefault="00695473" w:rsidP="00695473">
                            <w:pPr>
                              <w:snapToGrid w:val="0"/>
                              <w:ind w:right="390" w:firstLineChars="800" w:firstLine="32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4B083" w:themeColor="accent2" w:themeTint="99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</w:rPr>
                              <w:t xml:space="preserve">せかいの　</w:t>
                            </w:r>
                            <w:r w:rsidRPr="00695473">
                              <w:rPr>
                                <w:rFonts w:asciiTheme="majorEastAsia" w:eastAsiaTheme="majorEastAsia" w:hAnsiTheme="majorEastAsia"/>
                                <w:color w:val="F4B083" w:themeColor="accent2" w:themeTint="99"/>
                                <w:sz w:val="40"/>
                              </w:rPr>
                              <w:t>こっき</w:t>
                            </w:r>
                          </w:p>
                          <w:p w14:paraId="6FB7CA1A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698E83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2DA1773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6306605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C69346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20CCCE2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01CB585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6C8ABA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12F27C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ED74FD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ADBDA5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0510B1B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023CC12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858B066" w14:textId="77777777" w:rsidR="00695473" w:rsidRDefault="0069547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78A75E65" w14:textId="2AF32CC6" w:rsidR="00A848BB" w:rsidRDefault="00A848BB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69547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ひとりにつき</w:t>
                            </w:r>
                            <w:r w:rsidR="0069547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みコップ１０こずつを　じゅんびしましょう</w:t>
                            </w:r>
                          </w:p>
                          <w:p w14:paraId="0BEDD2BA" w14:textId="245892B9" w:rsidR="00C460C3" w:rsidRDefault="0069547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②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ページ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（ひとりに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１</w:t>
                            </w:r>
                            <w:r w:rsidR="00FE0B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ページ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ずつで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2ページあります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せかいの　こっきを　</w:t>
                            </w:r>
                          </w:p>
                          <w:p w14:paraId="171CED4D" w14:textId="5AF77B5C" w:rsidR="00695473" w:rsidRDefault="0069547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きりとって　かみコップに　はりましょう。</w:t>
                            </w:r>
                          </w:p>
                          <w:p w14:paraId="63C99302" w14:textId="4D7AF62D" w:rsidR="00695473" w:rsidRDefault="0069547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んせい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パパやママが「スタート」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った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コ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を　つみかさねましょう</w:t>
                            </w:r>
                          </w:p>
                          <w:p w14:paraId="0143051A" w14:textId="6DE203E6" w:rsidR="00695473" w:rsidRDefault="0069547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④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コップを　つみかさね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た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あと　きれいに　もとの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ように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ひとつに　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もどしたら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ゲーム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は</w:t>
                            </w:r>
                            <w:r w:rsidR="00C460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C460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おわり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12BC74FC" w14:textId="771BD10D" w:rsidR="00C460C3" w:rsidRPr="0069547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さいしょに　おわった　ひとが　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なる　ゲームです</w:t>
                            </w:r>
                          </w:p>
                          <w:p w14:paraId="52AFB7FB" w14:textId="55EA4319" w:rsidR="00695473" w:rsidRDefault="0069547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3F90DE79" w14:textId="77777777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33B39C7A" w14:textId="77777777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0C86C9F8" w14:textId="77777777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29FED3CF" w14:textId="77777777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04F8BF0D" w14:textId="77777777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55C60081" w14:textId="77777777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280E4A34" w14:textId="77777777" w:rsidR="00C460C3" w:rsidRDefault="00C460C3" w:rsidP="00C460C3">
                            <w:pPr>
                              <w:snapToGrid w:val="0"/>
                              <w:spacing w:line="12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4741719A" w14:textId="416B5082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かちまけ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たいせつなこと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ありません。</w:t>
                            </w:r>
                          </w:p>
                          <w:p w14:paraId="4CFC74F3" w14:textId="0234950A" w:rsidR="00C460C3" w:rsidRDefault="00C460C3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わたしたち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ふくい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なかで　ひとつです</w:t>
                            </w:r>
                          </w:p>
                          <w:p w14:paraId="58CCE61F" w14:textId="77777777" w:rsidR="007B2336" w:rsidRDefault="007B2336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597BE687" w14:textId="00512820" w:rsidR="007B185A" w:rsidRDefault="007B185A" w:rsidP="007B2336">
                            <w:pPr>
                              <w:snapToGrid w:val="0"/>
                              <w:spacing w:line="36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="007B2336" w:rsidRP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っき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国旗</w:t>
                                  </w:r>
                                </w:rubyBase>
                              </w:ruby>
                            </w:r>
                            <w:r w:rsidR="007B2336" w:rsidRP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B2336" w:rsidRP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B2336" w:rsidRP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はありません。</w:t>
                            </w:r>
                          </w:p>
                          <w:p w14:paraId="47A508D4" w14:textId="31ACC729" w:rsidR="007B2336" w:rsidRPr="007B185A" w:rsidRDefault="007B185A" w:rsidP="007B2336">
                            <w:pPr>
                              <w:snapToGrid w:val="0"/>
                              <w:spacing w:line="36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7B2336" w:rsidRP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と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首都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億</w:t>
                                  </w:r>
                                </w:rubyBase>
                              </w:ruby>
                            </w:r>
                            <w:r w:rsidR="007B2336" w:rsidRP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68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201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)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85A" w:rsidRPr="007B18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めんせき</w:t>
                                  </w:r>
                                </w:rt>
                                <w:rubyBase>
                                  <w:r w:rsidR="007B18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面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377,97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5" type="#_x0000_t202" style="position:absolute;left:0;text-align:left;margin-left:18.35pt;margin-top:2.4pt;width:506.25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" filled="f" stroked="f" strokeweight=".5pt">
                <v:textbox>
                  <w:txbxContent>
                    <w:p w14:paraId="6600D40C" w14:textId="77777777" w:rsidR="00A848BB" w:rsidRDefault="00A848B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A848BB" w:rsidRPr="009B0389" w:rsidRDefault="00A848B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A848BB" w:rsidRDefault="00A848B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A848BB" w:rsidRDefault="00A848BB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3AECE6" w14:textId="024E235F" w:rsidR="00A848BB" w:rsidRDefault="00695473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ねがっておら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うの　よろこ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と　</w:t>
                      </w:r>
                    </w:p>
                    <w:p w14:paraId="34A6D13D" w14:textId="392224E1" w:rsidR="00695473" w:rsidRDefault="00695473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の　なかに　わたしたち　みんなが　もちいられる</w:t>
                      </w:r>
                    </w:p>
                    <w:p w14:paraId="6DEDA3B4" w14:textId="2BE0E5F0" w:rsidR="00695473" w:rsidRDefault="00695473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　いのりましょう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だち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たの　</w:t>
                      </w:r>
                      <w:r w:rsidR="00C460C3">
                        <w:rPr>
                          <w:rFonts w:ascii="HG明朝E" w:eastAsia="HG明朝E" w:hAnsi="HG明朝E" w:hint="eastAsia"/>
                          <w:sz w:val="20"/>
                        </w:rPr>
                        <w:t>ゲー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</w:t>
                      </w:r>
                    </w:p>
                    <w:p w14:paraId="47B44C09" w14:textId="3DE5D9F5" w:rsidR="00695473" w:rsidRDefault="00695473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ひとつと　なった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こ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いましょう。</w:t>
                      </w:r>
                    </w:p>
                    <w:p w14:paraId="35E76F0F" w14:textId="03A4095D" w:rsidR="00695473" w:rsidRPr="00695473" w:rsidRDefault="00695473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に　ふくいん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べつたえられ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　いのりましょう！</w:t>
                      </w:r>
                    </w:p>
                    <w:p w14:paraId="272A1C96" w14:textId="77777777" w:rsidR="00A848BB" w:rsidRDefault="00A848BB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707F838" w14:textId="77777777" w:rsidR="00695473" w:rsidRPr="007F1254" w:rsidRDefault="00695473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682C67D6" w14:textId="7DB7FC86" w:rsidR="00A848BB" w:rsidRPr="007F1254" w:rsidRDefault="00A848BB" w:rsidP="0069547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 w:rsidR="006954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69547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6954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</w:t>
                      </w:r>
                      <w:r w:rsidR="0069547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さみ　のり　つぎのページ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2ページ</w:t>
                      </w:r>
                      <w:r w:rsidR="00C460C3">
                        <w:rPr>
                          <w:rFonts w:asciiTheme="majorEastAsia" w:eastAsiaTheme="majorEastAsia" w:hAnsiTheme="majorEastAsia"/>
                          <w:sz w:val="18"/>
                        </w:rPr>
                        <w:t>あります）</w:t>
                      </w:r>
                    </w:p>
                    <w:p w14:paraId="14C795F4" w14:textId="77777777" w:rsidR="00A848BB" w:rsidRPr="00357635" w:rsidRDefault="00A848B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A848BB" w:rsidRDefault="00A848BB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614D6A17" w:rsidR="00A848BB" w:rsidRPr="00695473" w:rsidRDefault="00695473" w:rsidP="00695473">
                      <w:pPr>
                        <w:snapToGrid w:val="0"/>
                        <w:ind w:right="390" w:firstLineChars="800" w:firstLine="3200"/>
                        <w:jc w:val="left"/>
                        <w:rPr>
                          <w:rFonts w:asciiTheme="majorEastAsia" w:eastAsiaTheme="majorEastAsia" w:hAnsiTheme="majorEastAsia" w:hint="eastAsia"/>
                          <w:color w:val="F4B083" w:themeColor="accent2" w:themeTint="99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</w:rPr>
                        <w:t xml:space="preserve">せかいの　</w:t>
                      </w:r>
                      <w:r w:rsidRPr="00695473">
                        <w:rPr>
                          <w:rFonts w:asciiTheme="majorEastAsia" w:eastAsiaTheme="majorEastAsia" w:hAnsiTheme="majorEastAsia"/>
                          <w:color w:val="F4B083" w:themeColor="accent2" w:themeTint="99"/>
                          <w:sz w:val="40"/>
                        </w:rPr>
                        <w:t>こっき</w:t>
                      </w:r>
                    </w:p>
                    <w:p w14:paraId="6FB7CA1A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698E83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2DA1773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6306605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C69346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20CCCE2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01CB585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6C8ABA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12F27C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ED74FD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ADBDA5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0510B1B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023CC12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858B066" w14:textId="77777777" w:rsidR="00695473" w:rsidRDefault="0069547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78A75E65" w14:textId="2AF32CC6" w:rsidR="00A848BB" w:rsidRDefault="00A848BB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69547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ひとりにつき</w:t>
                      </w:r>
                      <w:r w:rsidR="0069547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みコップ１０こずつを　じゅんびしましょう</w:t>
                      </w:r>
                    </w:p>
                    <w:p w14:paraId="0BEDD2BA" w14:textId="245892B9" w:rsidR="00C460C3" w:rsidRDefault="0069547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②つぎ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ページ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（ひとりに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１</w:t>
                      </w:r>
                      <w:r w:rsidR="00FE0B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ページ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ずつで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2ページあります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せかいの　こっきを　</w:t>
                      </w:r>
                    </w:p>
                    <w:p w14:paraId="171CED4D" w14:textId="5AF77B5C" w:rsidR="00695473" w:rsidRDefault="0069547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きりとって　かみコップに　はりましょう。</w:t>
                      </w:r>
                    </w:p>
                    <w:p w14:paraId="63C99302" w14:textId="4D7AF62D" w:rsidR="00695473" w:rsidRDefault="0069547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んせいか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パパやママが「スタート」と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ったら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コッ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を　つみかさねましょう</w:t>
                      </w:r>
                    </w:p>
                    <w:p w14:paraId="0143051A" w14:textId="6DE203E6" w:rsidR="00695473" w:rsidRDefault="0069547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④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コップを　つみかさね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た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あと　きれいに　もとの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ように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ひとつに　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もどしたら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ゲーム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は</w:t>
                      </w:r>
                      <w:r w:rsidR="00C460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C460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おわりです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12BC74FC" w14:textId="771BD10D" w:rsidR="00C460C3" w:rsidRPr="0069547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さいしょに　おわった　ひとが　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ち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なる　ゲームです</w:t>
                      </w:r>
                    </w:p>
                    <w:p w14:paraId="52AFB7FB" w14:textId="55EA4319" w:rsidR="00695473" w:rsidRDefault="0069547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3F90DE79" w14:textId="77777777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33B39C7A" w14:textId="77777777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0C86C9F8" w14:textId="77777777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29FED3CF" w14:textId="77777777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04F8BF0D" w14:textId="77777777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55C60081" w14:textId="77777777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280E4A34" w14:textId="77777777" w:rsidR="00C460C3" w:rsidRDefault="00C460C3" w:rsidP="00C460C3">
                      <w:pPr>
                        <w:snapToGrid w:val="0"/>
                        <w:spacing w:line="12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4741719A" w14:textId="416B5082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かちまけ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たいせつなことで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ありません。</w:t>
                      </w:r>
                    </w:p>
                    <w:p w14:paraId="4CFC74F3" w14:textId="0234950A" w:rsidR="00C460C3" w:rsidRDefault="00C460C3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わたしたち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ふくい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なかで　ひとつです</w:t>
                      </w:r>
                    </w:p>
                    <w:p w14:paraId="58CCE61F" w14:textId="77777777" w:rsidR="007B2336" w:rsidRDefault="007B2336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597BE687" w14:textId="00512820" w:rsidR="007B185A" w:rsidRDefault="007B185A" w:rsidP="007B2336">
                      <w:pPr>
                        <w:snapToGrid w:val="0"/>
                        <w:spacing w:line="36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 w:rsidR="007B2336" w:rsidRP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っき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国旗</w:t>
                            </w:r>
                          </w:rubyBase>
                        </w:ruby>
                      </w:r>
                      <w:r w:rsidR="007B2336" w:rsidRP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7B2336" w:rsidRP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 w:rsidR="007B2336" w:rsidRP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はありません。</w:t>
                      </w:r>
                    </w:p>
                    <w:p w14:paraId="47A508D4" w14:textId="31ACC729" w:rsidR="007B2336" w:rsidRPr="007B185A" w:rsidRDefault="007B185A" w:rsidP="007B2336">
                      <w:pPr>
                        <w:snapToGrid w:val="0"/>
                        <w:spacing w:line="36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んこう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参考</w:t>
                            </w:r>
                          </w:rubyBase>
                        </w:ruby>
                      </w:r>
                      <w:r w:rsidR="007B2336" w:rsidRP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まで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と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首都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うきょう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東京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にほんご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んこう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人口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１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億</w:t>
                            </w:r>
                          </w:rubyBase>
                        </w:ruby>
                      </w:r>
                      <w:r w:rsidR="007B2336" w:rsidRP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68</w:t>
                      </w:r>
                      <w:r w:rsidRPr="007B2336">
                        <w:rPr>
                          <w:rFonts w:asciiTheme="majorEastAsia" w:eastAsiaTheme="majorEastAsia" w:hAnsiTheme="majorEastAsia"/>
                          <w:sz w:val="1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んにん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万人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2017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 w:rsid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)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85A" w:rsidRPr="007B185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めんせき</w:t>
                            </w:r>
                          </w:rt>
                          <w:rubyBase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面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377,97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2BD405C7">
                <wp:simplePos x="0" y="0"/>
                <wp:positionH relativeFrom="column">
                  <wp:posOffset>551228</wp:posOffset>
                </wp:positionH>
                <wp:positionV relativeFrom="paragraph">
                  <wp:posOffset>10524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A848BB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A848BB" w:rsidRPr="00301FF3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56" type="#_x0000_t202" style="position:absolute;left:0;text-align:left;margin-left:43.4pt;margin-top:8.3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yI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A848BB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A848BB" w:rsidRPr="00301FF3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9730356" w:rsidR="00AC5E4D" w:rsidRDefault="00AC5E4D">
      <w:pPr>
        <w:widowControl/>
        <w:jc w:val="left"/>
      </w:pPr>
    </w:p>
    <w:p w14:paraId="53DD53BC" w14:textId="291D1D94" w:rsidR="00AC5E4D" w:rsidRDefault="00AC5E4D">
      <w:pPr>
        <w:widowControl/>
        <w:jc w:val="left"/>
      </w:pPr>
    </w:p>
    <w:p w14:paraId="6CE23CDE" w14:textId="3C3A7AAC" w:rsidR="00AC5E4D" w:rsidRDefault="0035763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2CA710D0">
                <wp:simplePos x="0" y="0"/>
                <wp:positionH relativeFrom="column">
                  <wp:posOffset>5391150</wp:posOffset>
                </wp:positionH>
                <wp:positionV relativeFrom="paragraph">
                  <wp:posOffset>1257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A848BB" w:rsidRPr="00A46B3C" w:rsidRDefault="00A848B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57" type="#_x0000_t202" style="position:absolute;margin-left:424.5pt;margin-top:9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enoQ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" filled="f" stroked="f" strokeweight=".5pt">
                <v:textbox>
                  <w:txbxContent>
                    <w:p w14:paraId="3F2D06B6" w14:textId="77777777" w:rsidR="00A848BB" w:rsidRPr="00A46B3C" w:rsidRDefault="00A848B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77777777" w:rsidR="00AC5E4D" w:rsidRDefault="00AC5E4D">
      <w:pPr>
        <w:widowControl/>
        <w:jc w:val="left"/>
      </w:pP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2EB19BCB" w14:textId="1942C05F" w:rsidR="00A66936" w:rsidRDefault="00A66936">
      <w:pPr>
        <w:widowControl/>
        <w:jc w:val="left"/>
      </w:pPr>
    </w:p>
    <w:p w14:paraId="6EB28346" w14:textId="6CC5B9E7" w:rsidR="00A66936" w:rsidRDefault="00A66936">
      <w:pPr>
        <w:widowControl/>
        <w:jc w:val="left"/>
      </w:pPr>
    </w:p>
    <w:p w14:paraId="51630E0A" w14:textId="7879D0F2" w:rsidR="00A66936" w:rsidRDefault="007B185A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76096" behindDoc="0" locked="0" layoutInCell="1" allowOverlap="1" wp14:anchorId="31996DC9" wp14:editId="1005CDE5">
            <wp:simplePos x="0" y="0"/>
            <wp:positionH relativeFrom="column">
              <wp:posOffset>964613</wp:posOffset>
            </wp:positionH>
            <wp:positionV relativeFrom="paragraph">
              <wp:posOffset>132140</wp:posOffset>
            </wp:positionV>
            <wp:extent cx="414068" cy="276045"/>
            <wp:effectExtent l="0" t="0" r="5080" b="0"/>
            <wp:wrapNone/>
            <wp:docPr id="71" name="図 71" descr="日本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日本の国旗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8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E161" w14:textId="3ED5F9EA" w:rsidR="00A66936" w:rsidRDefault="00C460C3" w:rsidP="00A6693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70976" behindDoc="1" locked="0" layoutInCell="1" allowOverlap="1" wp14:anchorId="1107AECD" wp14:editId="3029625B">
            <wp:simplePos x="0" y="0"/>
            <wp:positionH relativeFrom="column">
              <wp:posOffset>-51758</wp:posOffset>
            </wp:positionH>
            <wp:positionV relativeFrom="paragraph">
              <wp:posOffset>-43132</wp:posOffset>
            </wp:positionV>
            <wp:extent cx="6901132" cy="9719602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5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4" cy="972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3555771" wp14:editId="60EFFEEA">
                <wp:simplePos x="0" y="0"/>
                <wp:positionH relativeFrom="margin">
                  <wp:posOffset>287079</wp:posOffset>
                </wp:positionH>
                <wp:positionV relativeFrom="paragraph">
                  <wp:posOffset>-116958</wp:posOffset>
                </wp:positionV>
                <wp:extent cx="6475316" cy="361507"/>
                <wp:effectExtent l="0" t="0" r="0" b="63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31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5EC6" w14:textId="55BC6618" w:rsidR="00A848BB" w:rsidRPr="00FE73E9" w:rsidRDefault="00A848BB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56785B5" w14:textId="77777777" w:rsidR="00A848BB" w:rsidRPr="00FE73E9" w:rsidRDefault="00A848BB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8137F0" w14:textId="77777777" w:rsidR="00A848BB" w:rsidRDefault="00A848BB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771" id="テキスト ボックス 63" o:spid="_x0000_s1058" type="#_x0000_t202" style="position:absolute;margin-left:22.6pt;margin-top:-9.2pt;width:509.85pt;height:28.45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" filled="f" stroked="f" strokeweight=".5pt">
                <v:textbox>
                  <w:txbxContent>
                    <w:p w14:paraId="1C535EC6" w14:textId="55BC6618" w:rsidR="00A848BB" w:rsidRPr="00FE73E9" w:rsidRDefault="00A848BB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56785B5" w14:textId="77777777" w:rsidR="00A848BB" w:rsidRPr="00FE73E9" w:rsidRDefault="00A848BB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8137F0" w14:textId="77777777" w:rsidR="00A848BB" w:rsidRDefault="00A848BB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E67FA" w14:textId="686CBA25" w:rsidR="00A66936" w:rsidRDefault="00A66936">
      <w:pPr>
        <w:widowControl/>
        <w:jc w:val="left"/>
      </w:pPr>
    </w:p>
    <w:p w14:paraId="0987D391" w14:textId="2E2E0B5D" w:rsidR="00A66936" w:rsidRDefault="007B233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398D3E1" wp14:editId="0E0F4988">
                <wp:simplePos x="0" y="0"/>
                <wp:positionH relativeFrom="column">
                  <wp:posOffset>3649297</wp:posOffset>
                </wp:positionH>
                <wp:positionV relativeFrom="paragraph">
                  <wp:posOffset>60972</wp:posOffset>
                </wp:positionV>
                <wp:extent cx="2924355" cy="9158593"/>
                <wp:effectExtent l="0" t="0" r="0" b="508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9158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DC5B" w14:textId="2F79BE44" w:rsidR="007B2336" w:rsidRPr="007B2336" w:rsidRDefault="007B185A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アルゼンチン</w:t>
                            </w:r>
                          </w:p>
                          <w:p w14:paraId="762B66B9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A10B4F9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FBB8B4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E9C228" w14:textId="471F178D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ブエノスアイレス</w:t>
                            </w:r>
                          </w:p>
                          <w:p w14:paraId="5ECA609B" w14:textId="3C6BD66F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ペイ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14E8FFB1" w14:textId="2AA6665F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3,886,74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49A5D38F" w14:textId="4C0E6A78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</w:t>
                            </w:r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79B1FFDE" w14:textId="4FC9A2A6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,780,4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3CB1EF92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407AB3" w14:textId="77777777" w:rsidR="007B2336" w:rsidRPr="00A46B3C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1AFE384" w14:textId="730AAD11" w:rsidR="007B2336" w:rsidRPr="007B2336" w:rsidRDefault="007B185A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スウェーデン</w:t>
                            </w:r>
                          </w:p>
                          <w:p w14:paraId="03B82B87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B6A9529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2E92BCC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6420C25" w14:textId="7ADE1766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トックホルム</w:t>
                            </w:r>
                          </w:p>
                          <w:p w14:paraId="3ED8DBE1" w14:textId="0A453A8F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ウェーデ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</w:t>
                            </w:r>
                          </w:p>
                          <w:p w14:paraId="20782AEB" w14:textId="2603ADD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,</w:t>
                            </w:r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880,604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</w:t>
                            </w:r>
                          </w:p>
                          <w:p w14:paraId="3D134D97" w14:textId="77777777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289479FD" w14:textId="50D651F1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50,29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6318BA79" w14:textId="77777777" w:rsidR="007B2336" w:rsidRPr="00A46B3C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46B68C72" w14:textId="77777777" w:rsidR="007B2336" w:rsidRDefault="007B2336" w:rsidP="007B2336"/>
                          <w:p w14:paraId="6436DF1B" w14:textId="470C745F" w:rsidR="007B2336" w:rsidRPr="007B2336" w:rsidRDefault="007B185A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ドイツ</w:t>
                            </w:r>
                          </w:p>
                          <w:p w14:paraId="281A0C04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4BBCF0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69C019B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F6568B" w14:textId="7FC2DED0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ベルリン</w:t>
                            </w:r>
                          </w:p>
                          <w:p w14:paraId="7A631E62" w14:textId="0A917EF8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ドイ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</w:t>
                            </w:r>
                          </w:p>
                          <w:p w14:paraId="47919A99" w14:textId="17BCB6C8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80</w:t>
                            </w:r>
                            <w:r w:rsidRP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,</w:t>
                            </w:r>
                            <w:r w:rsidR="007B185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722,79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37E4C94F" w14:textId="77777777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5F0B9A7D" w14:textId="59C5E214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57,02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5B328F7D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DB7A5B2" w14:textId="77777777" w:rsidR="007B2336" w:rsidRDefault="007B2336" w:rsidP="007B2336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495C7E19" w14:textId="77777777" w:rsidR="007B2336" w:rsidRPr="00A46B3C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C5E5627" w14:textId="6985CA89" w:rsidR="007B2336" w:rsidRPr="007B2336" w:rsidRDefault="007B185A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ケニヤ</w:t>
                            </w:r>
                          </w:p>
                          <w:p w14:paraId="4A1C0489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E6EB0A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D3AE5B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BD4BD16" w14:textId="35B6487D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ナイロビ</w:t>
                            </w:r>
                          </w:p>
                          <w:p w14:paraId="2B66E1A4" w14:textId="2AE82E2F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B24F0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スワヒリ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</w:t>
                            </w:r>
                          </w:p>
                          <w:p w14:paraId="24EB12BE" w14:textId="1BB37B7A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 w:rsidR="00B24F0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46,790,75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693AC568" w14:textId="77777777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0EB42470" w14:textId="6B83AB86" w:rsidR="007B2336" w:rsidRDefault="007B2336" w:rsidP="007B233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580,36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2FE6A79E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3EB92473" w14:textId="1266C6E3" w:rsidR="007B2336" w:rsidRPr="007B2336" w:rsidRDefault="00B24F04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バヌアツ</w:t>
                            </w:r>
                          </w:p>
                          <w:p w14:paraId="5FB837A0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93AEBE3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78397C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342119B" w14:textId="7A045FC2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ポートビラ</w:t>
                            </w:r>
                          </w:p>
                          <w:p w14:paraId="08AA2CB2" w14:textId="1390C82D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：</w:t>
                            </w:r>
                            <w:r w:rsidR="00B24F0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えいご、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ラン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038163C9" w14:textId="072E0E7D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77,55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15DDD590" w14:textId="77777777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7A56A9FC" w14:textId="21379A09" w:rsidR="007B2336" w:rsidRPr="007B2336" w:rsidRDefault="007B2336" w:rsidP="007B23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 w:rsidR="00B24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2,18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D3E1" id="テキスト ボックス 66" o:spid="_x0000_s1059" type="#_x0000_t202" style="position:absolute;margin-left:287.35pt;margin-top:4.8pt;width:230.25pt;height:721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" filled="f" stroked="f" strokeweight=".5pt">
                <v:textbox>
                  <w:txbxContent>
                    <w:p w14:paraId="2EEDDC5B" w14:textId="2F79BE44" w:rsidR="007B2336" w:rsidRPr="007B2336" w:rsidRDefault="007B185A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アルゼンチン</w:t>
                      </w:r>
                    </w:p>
                    <w:p w14:paraId="762B66B9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A10B4F9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FBB8B4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E9C228" w14:textId="471F178D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ブエノスアイレス</w:t>
                      </w:r>
                    </w:p>
                    <w:p w14:paraId="5ECA609B" w14:textId="3C6BD66F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ペイ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14E8FFB1" w14:textId="2AA6665F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3,886,74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49A5D38F" w14:textId="4C0E6A78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</w:t>
                      </w:r>
                      <w:r w:rsidR="007B185A">
                        <w:rPr>
                          <w:rFonts w:asciiTheme="majorEastAsia" w:eastAsiaTheme="majorEastAsia" w:hAnsiTheme="majorEastAsia"/>
                          <w:sz w:val="1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79B1FFDE" w14:textId="4FC9A2A6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,780,4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3CB1EF92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407AB3" w14:textId="77777777" w:rsidR="007B2336" w:rsidRPr="00A46B3C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1AFE384" w14:textId="730AAD11" w:rsidR="007B2336" w:rsidRPr="007B2336" w:rsidRDefault="007B185A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スウェーデン</w:t>
                      </w:r>
                    </w:p>
                    <w:p w14:paraId="03B82B87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B6A9529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2E92BCC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6420C25" w14:textId="7ADE1766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トックホルム</w:t>
                      </w:r>
                    </w:p>
                    <w:p w14:paraId="3ED8DBE1" w14:textId="0A453A8F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ウェーデ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</w:t>
                      </w:r>
                    </w:p>
                    <w:p w14:paraId="20782AEB" w14:textId="2603ADD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 w:rsidR="007B185A">
                        <w:rPr>
                          <w:rFonts w:asciiTheme="majorEastAsia" w:eastAsiaTheme="majorEastAsia" w:hAnsiTheme="majorEastAsia"/>
                          <w:sz w:val="18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,</w:t>
                      </w:r>
                      <w:r w:rsidR="007B185A">
                        <w:rPr>
                          <w:rFonts w:asciiTheme="majorEastAsia" w:eastAsiaTheme="majorEastAsia" w:hAnsiTheme="majorEastAsia"/>
                          <w:sz w:val="18"/>
                        </w:rPr>
                        <w:t>880,604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</w:t>
                      </w:r>
                    </w:p>
                    <w:p w14:paraId="3D134D97" w14:textId="77777777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289479FD" w14:textId="50D651F1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50,29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6318BA79" w14:textId="77777777" w:rsidR="007B2336" w:rsidRPr="00A46B3C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46B68C72" w14:textId="77777777" w:rsidR="007B2336" w:rsidRDefault="007B2336" w:rsidP="007B2336"/>
                    <w:p w14:paraId="6436DF1B" w14:textId="470C745F" w:rsidR="007B2336" w:rsidRPr="007B2336" w:rsidRDefault="007B185A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ドイツ</w:t>
                      </w:r>
                    </w:p>
                    <w:p w14:paraId="281A0C04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4BBCF0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69C019B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F6568B" w14:textId="7FC2DED0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ベルリン</w:t>
                      </w:r>
                    </w:p>
                    <w:p w14:paraId="7A631E62" w14:textId="0A917EF8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ドイ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</w:t>
                      </w:r>
                    </w:p>
                    <w:p w14:paraId="47919A99" w14:textId="17BCB6C8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 w:rsidR="007B185A">
                        <w:rPr>
                          <w:rFonts w:asciiTheme="majorEastAsia" w:eastAsiaTheme="majorEastAsia" w:hAnsiTheme="majorEastAsia"/>
                          <w:sz w:val="18"/>
                        </w:rPr>
                        <w:t>80</w:t>
                      </w:r>
                      <w:r w:rsidRP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,</w:t>
                      </w:r>
                      <w:r w:rsidR="007B185A">
                        <w:rPr>
                          <w:rFonts w:asciiTheme="majorEastAsia" w:eastAsiaTheme="majorEastAsia" w:hAnsiTheme="majorEastAsia"/>
                          <w:sz w:val="18"/>
                        </w:rPr>
                        <w:t>722,79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37E4C94F" w14:textId="77777777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5F0B9A7D" w14:textId="59C5E214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57,02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5B328F7D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DB7A5B2" w14:textId="77777777" w:rsidR="007B2336" w:rsidRDefault="007B2336" w:rsidP="007B2336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495C7E19" w14:textId="77777777" w:rsidR="007B2336" w:rsidRPr="00A46B3C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C5E5627" w14:textId="6985CA89" w:rsidR="007B2336" w:rsidRPr="007B2336" w:rsidRDefault="007B185A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ケニヤ</w:t>
                      </w:r>
                    </w:p>
                    <w:p w14:paraId="4A1C0489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E6EB0A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D3AE5B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BD4BD16" w14:textId="35B6487D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ナイロビ</w:t>
                      </w:r>
                    </w:p>
                    <w:p w14:paraId="2B66E1A4" w14:textId="2AE82E2F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B24F04">
                        <w:rPr>
                          <w:rFonts w:asciiTheme="majorEastAsia" w:eastAsiaTheme="majorEastAsia" w:hAnsiTheme="majorEastAsia"/>
                          <w:sz w:val="18"/>
                        </w:rPr>
                        <w:t>スワヒリ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</w:t>
                      </w:r>
                    </w:p>
                    <w:p w14:paraId="24EB12BE" w14:textId="1BB37B7A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 w:rsidR="00B24F04">
                        <w:rPr>
                          <w:rFonts w:asciiTheme="majorEastAsia" w:eastAsiaTheme="majorEastAsia" w:hAnsiTheme="majorEastAsia"/>
                          <w:sz w:val="18"/>
                        </w:rPr>
                        <w:t>46,790,75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693AC568" w14:textId="77777777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0EB42470" w14:textId="6B83AB86" w:rsidR="007B2336" w:rsidRDefault="007B2336" w:rsidP="007B2336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580,36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2FE6A79E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3EB92473" w14:textId="1266C6E3" w:rsidR="007B2336" w:rsidRPr="007B2336" w:rsidRDefault="00B24F04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バヌアツ</w:t>
                      </w:r>
                    </w:p>
                    <w:p w14:paraId="5FB837A0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93AEBE3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78397C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342119B" w14:textId="7A045FC2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ポートビラ</w:t>
                      </w:r>
                    </w:p>
                    <w:p w14:paraId="08AA2CB2" w14:textId="1390C82D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：</w:t>
                      </w:r>
                      <w:r w:rsidR="00B24F04">
                        <w:rPr>
                          <w:rFonts w:asciiTheme="majorEastAsia" w:eastAsiaTheme="majorEastAsia" w:hAnsiTheme="majorEastAsia"/>
                          <w:sz w:val="18"/>
                        </w:rPr>
                        <w:t>えいご、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フランス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038163C9" w14:textId="072E0E7D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77,55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15DDD590" w14:textId="77777777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7A56A9FC" w14:textId="21379A09" w:rsidR="007B2336" w:rsidRPr="007B2336" w:rsidRDefault="007B2336" w:rsidP="007B23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 w:rsidR="00B24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2,18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</w:txbxContent>
                </v:textbox>
              </v:shape>
            </w:pict>
          </mc:Fallback>
        </mc:AlternateContent>
      </w:r>
      <w:r w:rsidR="00C460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93D95E5" wp14:editId="5701A626">
                <wp:simplePos x="0" y="0"/>
                <wp:positionH relativeFrom="column">
                  <wp:posOffset>379562</wp:posOffset>
                </wp:positionH>
                <wp:positionV relativeFrom="paragraph">
                  <wp:posOffset>60385</wp:posOffset>
                </wp:positionV>
                <wp:extent cx="2924355" cy="9158593"/>
                <wp:effectExtent l="0" t="0" r="0" b="508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9158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AC51" w14:textId="2328443A" w:rsidR="00C460C3" w:rsidRPr="007B2336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B2336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だいかんみんこく</w:t>
                            </w:r>
                          </w:p>
                          <w:p w14:paraId="4BB9F7F8" w14:textId="77777777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86AC9A6" w14:textId="77777777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C6B600" w14:textId="77777777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00B7B44" w14:textId="65578EBB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ソウル</w:t>
                            </w:r>
                          </w:p>
                          <w:p w14:paraId="6B0B904C" w14:textId="01109370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んこくご</w:t>
                            </w:r>
                          </w:p>
                          <w:p w14:paraId="73F4CFC1" w14:textId="2D948BF0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51,744,948にん</w:t>
                            </w:r>
                          </w:p>
                          <w:p w14:paraId="36C93102" w14:textId="5887416A" w:rsidR="00C460C3" w:rsidRP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7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1384A697" w14:textId="548F334A" w:rsidR="00C460C3" w:rsidRP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99,7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62F79BE3" w14:textId="77777777" w:rsidR="00C460C3" w:rsidRDefault="00C460C3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578DD6" w14:textId="77777777" w:rsidR="007B2336" w:rsidRPr="00A46B3C" w:rsidRDefault="007B2336" w:rsidP="00C460C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06FA534" w14:textId="5C6459DF" w:rsidR="007B2336" w:rsidRP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アメリカ</w:t>
                            </w:r>
                          </w:p>
                          <w:p w14:paraId="0621BA26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6EEF9D4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8F3126F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456E045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ワシント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D.C</w:t>
                            </w:r>
                          </w:p>
                          <w:p w14:paraId="09AB1142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いご</w:t>
                            </w:r>
                          </w:p>
                          <w:p w14:paraId="6D46C306" w14:textId="71D1B410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23,995,52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4EB4A57B" w14:textId="1A884036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033D3388" w14:textId="01E6493E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,826,67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5DEEA5B2" w14:textId="77777777" w:rsidR="007B2336" w:rsidRPr="00A46B3C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5ACE2043" w14:textId="77777777" w:rsidR="00C460C3" w:rsidRDefault="00C460C3"/>
                          <w:p w14:paraId="605A51E8" w14:textId="2965C38B" w:rsidR="007B2336" w:rsidRP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ロシア</w:t>
                            </w:r>
                          </w:p>
                          <w:p w14:paraId="04051D8F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34BA195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782B888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EE065C" w14:textId="12AB6113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モスクワ</w:t>
                            </w:r>
                          </w:p>
                          <w:p w14:paraId="2276BFCE" w14:textId="0231186C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ロシアご</w:t>
                            </w:r>
                          </w:p>
                          <w:p w14:paraId="40A90725" w14:textId="7769F75E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 w:rsidRP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42,355,4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2F83F0F5" w14:textId="77777777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73BFAAA9" w14:textId="177F0B76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7</w:t>
                            </w:r>
                            <w:r w:rsidR="007B18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098,24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1B03166C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B87179" w14:textId="77777777" w:rsidR="007B2336" w:rsidRDefault="007B2336" w:rsidP="007B2336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2760E8C7" w14:textId="77777777" w:rsidR="007B2336" w:rsidRPr="00A46B3C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4BCEE140" w14:textId="1D6023B4" w:rsidR="007B2336" w:rsidRP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ベトナム</w:t>
                            </w:r>
                          </w:p>
                          <w:p w14:paraId="5AA42E9D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79D191F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D99D2C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6F4B79" w14:textId="07C4BB89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ノイ</w:t>
                            </w:r>
                          </w:p>
                          <w:p w14:paraId="53AF140F" w14:textId="74622463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ベトナ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7EA158A4" w14:textId="7C59F85F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5,261,02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0ED27994" w14:textId="16463B81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00E4B0AB" w14:textId="31684ED2" w:rsidR="007B2336" w:rsidRDefault="007B2336" w:rsidP="007B233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31,2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71EE47B8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61248575" w14:textId="549E2E4C" w:rsidR="007B2336" w:rsidRP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エジプト</w:t>
                            </w:r>
                          </w:p>
                          <w:p w14:paraId="5120CDCB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83BAFC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A9585F" w14:textId="7777777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5B0140B" w14:textId="52CC43E8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イロ</w:t>
                            </w:r>
                          </w:p>
                          <w:p w14:paraId="7EFDDA89" w14:textId="073CDF17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ラ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6BB5B360" w14:textId="4015588A" w:rsidR="007B2336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4,666,99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34AF6296" w14:textId="28FC5DF6" w:rsidR="007B2336" w:rsidRPr="00C460C3" w:rsidRDefault="007B2336" w:rsidP="007B233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095D737F" w14:textId="0AF8D2A0" w:rsidR="007B2336" w:rsidRPr="007B2336" w:rsidRDefault="007B2336" w:rsidP="007B23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,001,45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95E5" id="テキスト ボックス 65" o:spid="_x0000_s1060" type="#_x0000_t202" style="position:absolute;margin-left:29.9pt;margin-top:4.75pt;width:230.25pt;height:721.1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" filled="f" stroked="f" strokeweight=".5pt">
                <v:textbox>
                  <w:txbxContent>
                    <w:p w14:paraId="1668AC51" w14:textId="2328443A" w:rsidR="00C460C3" w:rsidRPr="007B2336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B2336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だいかんみんこく</w:t>
                      </w:r>
                    </w:p>
                    <w:p w14:paraId="4BB9F7F8" w14:textId="77777777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86AC9A6" w14:textId="77777777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C6B600" w14:textId="77777777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00B7B44" w14:textId="65578EBB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ソウル</w:t>
                      </w:r>
                    </w:p>
                    <w:p w14:paraId="6B0B904C" w14:textId="01109370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んこくご</w:t>
                      </w:r>
                    </w:p>
                    <w:p w14:paraId="73F4CFC1" w14:textId="2D948BF0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51,744,948にん</w:t>
                      </w:r>
                    </w:p>
                    <w:p w14:paraId="36C93102" w14:textId="5887416A" w:rsidR="00C460C3" w:rsidRP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7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1384A697" w14:textId="548F334A" w:rsidR="00C460C3" w:rsidRP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99,7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62F79BE3" w14:textId="77777777" w:rsidR="00C460C3" w:rsidRDefault="00C460C3" w:rsidP="00C460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578DD6" w14:textId="77777777" w:rsidR="007B2336" w:rsidRPr="00A46B3C" w:rsidRDefault="007B2336" w:rsidP="00C460C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06FA534" w14:textId="5C6459DF" w:rsidR="007B2336" w:rsidRP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アメリカ</w:t>
                      </w:r>
                    </w:p>
                    <w:p w14:paraId="0621BA26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6EEF9D4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8F3126F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456E045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ワシント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D.C</w:t>
                      </w:r>
                    </w:p>
                    <w:p w14:paraId="09AB1142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いご</w:t>
                      </w:r>
                    </w:p>
                    <w:p w14:paraId="6D46C306" w14:textId="71D1B410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23,995,52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4EB4A57B" w14:textId="1A884036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033D3388" w14:textId="01E6493E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,826,67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5DEEA5B2" w14:textId="77777777" w:rsidR="007B2336" w:rsidRPr="00A46B3C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5ACE2043" w14:textId="77777777" w:rsidR="00C460C3" w:rsidRDefault="00C460C3"/>
                    <w:p w14:paraId="605A51E8" w14:textId="2965C38B" w:rsidR="007B2336" w:rsidRP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ロシア</w:t>
                      </w:r>
                    </w:p>
                    <w:p w14:paraId="04051D8F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34BA195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782B888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EE065C" w14:textId="12AB6113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モスクワ</w:t>
                      </w:r>
                    </w:p>
                    <w:p w14:paraId="2276BFCE" w14:textId="0231186C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ロシアご</w:t>
                      </w:r>
                    </w:p>
                    <w:p w14:paraId="40A90725" w14:textId="7769F75E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 w:rsidRP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42,355,4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2F83F0F5" w14:textId="77777777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73BFAAA9" w14:textId="177F0B76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7</w:t>
                      </w:r>
                      <w:r w:rsidR="007B18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098,24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1B03166C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B87179" w14:textId="77777777" w:rsidR="007B2336" w:rsidRDefault="007B2336" w:rsidP="007B2336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2760E8C7" w14:textId="77777777" w:rsidR="007B2336" w:rsidRPr="00A46B3C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4BCEE140" w14:textId="1D6023B4" w:rsidR="007B2336" w:rsidRP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ベトナム</w:t>
                      </w:r>
                    </w:p>
                    <w:p w14:paraId="5AA42E9D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79D191F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D99D2C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6F4B79" w14:textId="07C4BB89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ノイ</w:t>
                      </w:r>
                    </w:p>
                    <w:p w14:paraId="53AF140F" w14:textId="74622463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ベトナ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7EA158A4" w14:textId="7C59F85F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5,261,02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0ED27994" w14:textId="16463B81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00E4B0AB" w14:textId="31684ED2" w:rsidR="007B2336" w:rsidRDefault="007B2336" w:rsidP="007B2336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31,2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71EE47B8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61248575" w14:textId="549E2E4C" w:rsidR="007B2336" w:rsidRP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エジプト</w:t>
                      </w:r>
                    </w:p>
                    <w:p w14:paraId="5120CDCB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83BAFC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A9585F" w14:textId="7777777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5B0140B" w14:textId="52CC43E8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イロ</w:t>
                      </w:r>
                    </w:p>
                    <w:p w14:paraId="7EFDDA89" w14:textId="073CDF17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ラ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6BB5B360" w14:textId="4015588A" w:rsidR="007B2336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4,666,99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34AF6296" w14:textId="28FC5DF6" w:rsidR="007B2336" w:rsidRPr="00C460C3" w:rsidRDefault="007B2336" w:rsidP="007B233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095D737F" w14:textId="0AF8D2A0" w:rsidR="007B2336" w:rsidRPr="007B2336" w:rsidRDefault="007B2336" w:rsidP="007B23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,001,45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</w:txbxContent>
                </v:textbox>
              </v:shape>
            </w:pict>
          </mc:Fallback>
        </mc:AlternateContent>
      </w:r>
    </w:p>
    <w:p w14:paraId="6344625E" w14:textId="4876C83B" w:rsidR="00C460C3" w:rsidRDefault="00C460C3">
      <w:pPr>
        <w:widowControl/>
        <w:jc w:val="left"/>
      </w:pPr>
    </w:p>
    <w:p w14:paraId="517EAA35" w14:textId="4915A6AA" w:rsidR="00C460C3" w:rsidRDefault="00C460C3">
      <w:pPr>
        <w:widowControl/>
        <w:jc w:val="left"/>
      </w:pPr>
    </w:p>
    <w:p w14:paraId="035488FA" w14:textId="44414216" w:rsidR="00C460C3" w:rsidRDefault="00C460C3">
      <w:pPr>
        <w:widowControl/>
        <w:jc w:val="left"/>
      </w:pPr>
    </w:p>
    <w:p w14:paraId="5D178A81" w14:textId="77777777" w:rsidR="00C460C3" w:rsidRDefault="00C460C3">
      <w:pPr>
        <w:widowControl/>
        <w:jc w:val="left"/>
      </w:pPr>
    </w:p>
    <w:p w14:paraId="6B294CBB" w14:textId="77777777" w:rsidR="00C460C3" w:rsidRDefault="00C460C3">
      <w:pPr>
        <w:widowControl/>
        <w:jc w:val="left"/>
      </w:pPr>
    </w:p>
    <w:p w14:paraId="2A7198EC" w14:textId="77777777" w:rsidR="00C460C3" w:rsidRDefault="00C460C3">
      <w:pPr>
        <w:widowControl/>
        <w:jc w:val="left"/>
      </w:pPr>
    </w:p>
    <w:p w14:paraId="63045A4B" w14:textId="77777777" w:rsidR="00C460C3" w:rsidRDefault="00C460C3">
      <w:pPr>
        <w:widowControl/>
        <w:jc w:val="left"/>
      </w:pPr>
    </w:p>
    <w:p w14:paraId="3908D0CE" w14:textId="77777777" w:rsidR="00C460C3" w:rsidRDefault="00C460C3">
      <w:pPr>
        <w:widowControl/>
        <w:jc w:val="left"/>
      </w:pPr>
    </w:p>
    <w:p w14:paraId="223F3558" w14:textId="77777777" w:rsidR="00C460C3" w:rsidRDefault="00C460C3">
      <w:pPr>
        <w:widowControl/>
        <w:jc w:val="left"/>
      </w:pPr>
    </w:p>
    <w:p w14:paraId="6DEE47E2" w14:textId="77777777" w:rsidR="00C460C3" w:rsidRDefault="00C460C3">
      <w:pPr>
        <w:widowControl/>
        <w:jc w:val="left"/>
      </w:pPr>
    </w:p>
    <w:p w14:paraId="69489DEA" w14:textId="77777777" w:rsidR="00C460C3" w:rsidRDefault="00C460C3">
      <w:pPr>
        <w:widowControl/>
        <w:jc w:val="left"/>
      </w:pPr>
    </w:p>
    <w:p w14:paraId="21DEFABE" w14:textId="77777777" w:rsidR="00C460C3" w:rsidRDefault="00C460C3">
      <w:pPr>
        <w:widowControl/>
        <w:jc w:val="left"/>
      </w:pPr>
    </w:p>
    <w:p w14:paraId="0246119C" w14:textId="77777777" w:rsidR="00C460C3" w:rsidRDefault="00C460C3">
      <w:pPr>
        <w:widowControl/>
        <w:jc w:val="left"/>
      </w:pPr>
    </w:p>
    <w:p w14:paraId="551E4531" w14:textId="77777777" w:rsidR="00C460C3" w:rsidRDefault="00C460C3">
      <w:pPr>
        <w:widowControl/>
        <w:jc w:val="left"/>
      </w:pPr>
    </w:p>
    <w:p w14:paraId="05515980" w14:textId="77777777" w:rsidR="00C460C3" w:rsidRDefault="00C460C3">
      <w:pPr>
        <w:widowControl/>
        <w:jc w:val="left"/>
      </w:pPr>
    </w:p>
    <w:p w14:paraId="1CE32ED0" w14:textId="77777777" w:rsidR="00C460C3" w:rsidRDefault="00C460C3">
      <w:pPr>
        <w:widowControl/>
        <w:jc w:val="left"/>
      </w:pPr>
    </w:p>
    <w:p w14:paraId="52879496" w14:textId="77777777" w:rsidR="00C460C3" w:rsidRDefault="00C460C3">
      <w:pPr>
        <w:widowControl/>
        <w:jc w:val="left"/>
      </w:pPr>
    </w:p>
    <w:p w14:paraId="365C3315" w14:textId="77777777" w:rsidR="00C460C3" w:rsidRDefault="00C460C3">
      <w:pPr>
        <w:widowControl/>
        <w:jc w:val="left"/>
      </w:pPr>
    </w:p>
    <w:p w14:paraId="0A207863" w14:textId="77777777" w:rsidR="00C460C3" w:rsidRDefault="00C460C3">
      <w:pPr>
        <w:widowControl/>
        <w:jc w:val="left"/>
      </w:pPr>
    </w:p>
    <w:p w14:paraId="1AB71395" w14:textId="77777777" w:rsidR="00C460C3" w:rsidRDefault="00C460C3">
      <w:pPr>
        <w:widowControl/>
        <w:jc w:val="left"/>
      </w:pPr>
    </w:p>
    <w:p w14:paraId="7C76F5A5" w14:textId="77777777" w:rsidR="00C460C3" w:rsidRDefault="00C460C3">
      <w:pPr>
        <w:widowControl/>
        <w:jc w:val="left"/>
      </w:pPr>
    </w:p>
    <w:p w14:paraId="7ABAB5D2" w14:textId="77777777" w:rsidR="00C460C3" w:rsidRDefault="00C460C3">
      <w:pPr>
        <w:widowControl/>
        <w:jc w:val="left"/>
      </w:pPr>
    </w:p>
    <w:p w14:paraId="67DE354B" w14:textId="77777777" w:rsidR="00C460C3" w:rsidRDefault="00C460C3">
      <w:pPr>
        <w:widowControl/>
        <w:jc w:val="left"/>
      </w:pPr>
    </w:p>
    <w:p w14:paraId="52AF6FC3" w14:textId="77777777" w:rsidR="00C460C3" w:rsidRDefault="00C460C3">
      <w:pPr>
        <w:widowControl/>
        <w:jc w:val="left"/>
      </w:pPr>
    </w:p>
    <w:p w14:paraId="2F5F6CCC" w14:textId="77777777" w:rsidR="00C460C3" w:rsidRDefault="00C460C3">
      <w:pPr>
        <w:widowControl/>
        <w:jc w:val="left"/>
      </w:pPr>
    </w:p>
    <w:p w14:paraId="7ADDA998" w14:textId="77777777" w:rsidR="00C460C3" w:rsidRDefault="00C460C3">
      <w:pPr>
        <w:widowControl/>
        <w:jc w:val="left"/>
      </w:pPr>
    </w:p>
    <w:p w14:paraId="24C0241B" w14:textId="77777777" w:rsidR="00C460C3" w:rsidRDefault="00C460C3">
      <w:pPr>
        <w:widowControl/>
        <w:jc w:val="left"/>
      </w:pPr>
    </w:p>
    <w:p w14:paraId="7A35EB42" w14:textId="77777777" w:rsidR="00C460C3" w:rsidRDefault="00C460C3">
      <w:pPr>
        <w:widowControl/>
        <w:jc w:val="left"/>
      </w:pPr>
    </w:p>
    <w:p w14:paraId="018F3FD0" w14:textId="77777777" w:rsidR="00C460C3" w:rsidRDefault="00C460C3">
      <w:pPr>
        <w:widowControl/>
        <w:jc w:val="left"/>
      </w:pPr>
    </w:p>
    <w:p w14:paraId="6F8FB35A" w14:textId="77777777" w:rsidR="00C460C3" w:rsidRDefault="00C460C3">
      <w:pPr>
        <w:widowControl/>
        <w:jc w:val="left"/>
      </w:pPr>
    </w:p>
    <w:p w14:paraId="76E064A7" w14:textId="77777777" w:rsidR="00C460C3" w:rsidRDefault="00C460C3">
      <w:pPr>
        <w:widowControl/>
        <w:jc w:val="left"/>
      </w:pPr>
    </w:p>
    <w:p w14:paraId="198241B2" w14:textId="77777777" w:rsidR="00C460C3" w:rsidRDefault="00C460C3">
      <w:pPr>
        <w:widowControl/>
        <w:jc w:val="left"/>
      </w:pPr>
    </w:p>
    <w:p w14:paraId="351F1A37" w14:textId="77777777" w:rsidR="00C460C3" w:rsidRDefault="00C460C3">
      <w:pPr>
        <w:widowControl/>
        <w:jc w:val="left"/>
      </w:pPr>
    </w:p>
    <w:p w14:paraId="053D6D93" w14:textId="77777777" w:rsidR="00C460C3" w:rsidRDefault="00C460C3">
      <w:pPr>
        <w:widowControl/>
        <w:jc w:val="left"/>
      </w:pPr>
    </w:p>
    <w:p w14:paraId="20A15FB8" w14:textId="77777777" w:rsidR="00C460C3" w:rsidRDefault="00C460C3">
      <w:pPr>
        <w:widowControl/>
        <w:jc w:val="left"/>
      </w:pPr>
    </w:p>
    <w:p w14:paraId="69E1DBF9" w14:textId="77777777" w:rsidR="00C460C3" w:rsidRDefault="00C460C3">
      <w:pPr>
        <w:widowControl/>
        <w:jc w:val="left"/>
      </w:pPr>
    </w:p>
    <w:p w14:paraId="18C0E043" w14:textId="77777777" w:rsidR="00C460C3" w:rsidRDefault="00C460C3">
      <w:pPr>
        <w:widowControl/>
        <w:jc w:val="left"/>
      </w:pPr>
    </w:p>
    <w:p w14:paraId="3A682708" w14:textId="77777777" w:rsidR="00C460C3" w:rsidRDefault="00C460C3">
      <w:pPr>
        <w:widowControl/>
        <w:jc w:val="left"/>
      </w:pPr>
    </w:p>
    <w:p w14:paraId="48AE3CB1" w14:textId="77777777" w:rsidR="00C460C3" w:rsidRDefault="00C460C3">
      <w:pPr>
        <w:widowControl/>
        <w:jc w:val="left"/>
      </w:pPr>
    </w:p>
    <w:p w14:paraId="5B332A28" w14:textId="77777777" w:rsidR="007C0AA7" w:rsidRDefault="007C0AA7" w:rsidP="007C0AA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79168" behindDoc="1" locked="0" layoutInCell="1" allowOverlap="1" wp14:anchorId="48640FE7" wp14:editId="41C2FE17">
            <wp:simplePos x="0" y="0"/>
            <wp:positionH relativeFrom="column">
              <wp:posOffset>-51758</wp:posOffset>
            </wp:positionH>
            <wp:positionV relativeFrom="paragraph">
              <wp:posOffset>-43132</wp:posOffset>
            </wp:positionV>
            <wp:extent cx="6901132" cy="9719602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5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4" cy="972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09A84C8" wp14:editId="72E4D0FC">
                <wp:simplePos x="0" y="0"/>
                <wp:positionH relativeFrom="margin">
                  <wp:posOffset>287079</wp:posOffset>
                </wp:positionH>
                <wp:positionV relativeFrom="paragraph">
                  <wp:posOffset>-116958</wp:posOffset>
                </wp:positionV>
                <wp:extent cx="6475316" cy="361507"/>
                <wp:effectExtent l="0" t="0" r="0" b="63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31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59B57" w14:textId="77777777" w:rsidR="007C0AA7" w:rsidRPr="00FE73E9" w:rsidRDefault="007C0AA7" w:rsidP="007C0A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0552269" w14:textId="77777777" w:rsidR="007C0AA7" w:rsidRPr="00FE73E9" w:rsidRDefault="007C0AA7" w:rsidP="007C0A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15ECC4" w14:textId="77777777" w:rsidR="007C0AA7" w:rsidRDefault="007C0AA7" w:rsidP="007C0A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4C8" id="テキスト ボックス 72" o:spid="_x0000_s1061" type="#_x0000_t202" style="position:absolute;margin-left:22.6pt;margin-top:-9.2pt;width:509.85pt;height:28.45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" filled="f" stroked="f" strokeweight=".5pt">
                <v:textbox>
                  <w:txbxContent>
                    <w:p w14:paraId="43F59B57" w14:textId="77777777" w:rsidR="007C0AA7" w:rsidRPr="00FE73E9" w:rsidRDefault="007C0AA7" w:rsidP="007C0AA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0552269" w14:textId="77777777" w:rsidR="007C0AA7" w:rsidRPr="00FE73E9" w:rsidRDefault="007C0AA7" w:rsidP="007C0AA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D15ECC4" w14:textId="77777777" w:rsidR="007C0AA7" w:rsidRDefault="007C0AA7" w:rsidP="007C0AA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51CD8" w14:textId="77777777" w:rsidR="007C0AA7" w:rsidRDefault="007C0AA7" w:rsidP="007C0AA7">
      <w:pPr>
        <w:widowControl/>
        <w:jc w:val="left"/>
      </w:pPr>
    </w:p>
    <w:p w14:paraId="74905BEA" w14:textId="77777777" w:rsidR="007C0AA7" w:rsidRDefault="007C0AA7" w:rsidP="007C0AA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F3235C7" wp14:editId="5445F23A">
                <wp:simplePos x="0" y="0"/>
                <wp:positionH relativeFrom="column">
                  <wp:posOffset>3649297</wp:posOffset>
                </wp:positionH>
                <wp:positionV relativeFrom="paragraph">
                  <wp:posOffset>60972</wp:posOffset>
                </wp:positionV>
                <wp:extent cx="2924355" cy="9158593"/>
                <wp:effectExtent l="0" t="0" r="0" b="508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9158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8CDC7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アルゼンチン</w:t>
                            </w:r>
                          </w:p>
                          <w:p w14:paraId="516B3C6F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9FA52F5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34D324F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38FC81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ブエノスアイレス</w:t>
                            </w:r>
                          </w:p>
                          <w:p w14:paraId="2DFC919F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スペイ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4D6B441F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3,886,748にん</w:t>
                            </w:r>
                          </w:p>
                          <w:p w14:paraId="27213E6B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41644A97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,780,400㎢</w:t>
                            </w:r>
                          </w:p>
                          <w:p w14:paraId="3F8E53C7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230D9BA" w14:textId="77777777" w:rsidR="007C0AA7" w:rsidRPr="00A46B3C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371D85A5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スウェーデン</w:t>
                            </w:r>
                          </w:p>
                          <w:p w14:paraId="029CD2F4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557D1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BAD63EE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DF7A40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ストックホルム</w:t>
                            </w:r>
                          </w:p>
                          <w:p w14:paraId="7961CC74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スウェーデンご</w:t>
                            </w:r>
                          </w:p>
                          <w:p w14:paraId="37ED6ADD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880,60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2A296958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11BB0C45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50,295㎢</w:t>
                            </w:r>
                          </w:p>
                          <w:p w14:paraId="4FD2687D" w14:textId="77777777" w:rsidR="007C0AA7" w:rsidRPr="00A46B3C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55FF70CE" w14:textId="77777777" w:rsidR="007C0AA7" w:rsidRDefault="007C0AA7" w:rsidP="007C0AA7"/>
                          <w:p w14:paraId="4397702B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ドイツ</w:t>
                            </w:r>
                          </w:p>
                          <w:p w14:paraId="23B6F997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D91D2C6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4FC342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5027FD5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ベルリン</w:t>
                            </w:r>
                          </w:p>
                          <w:p w14:paraId="7BEF0BCE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ドイツご</w:t>
                            </w:r>
                          </w:p>
                          <w:p w14:paraId="1CA4E0BD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80</w:t>
                            </w:r>
                            <w:r w:rsidRP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722,79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7C4E72B8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689408A8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57,022㎢</w:t>
                            </w:r>
                          </w:p>
                          <w:p w14:paraId="121D1324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073F418" w14:textId="77777777" w:rsidR="007C0AA7" w:rsidRDefault="007C0AA7" w:rsidP="007C0AA7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B67F00B" w14:textId="77777777" w:rsidR="007C0AA7" w:rsidRPr="00A46B3C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5D70C018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ケニヤ</w:t>
                            </w:r>
                          </w:p>
                          <w:p w14:paraId="498645E4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340841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2D89F1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11C4B5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ナイロビ</w:t>
                            </w:r>
                          </w:p>
                          <w:p w14:paraId="54B42BA5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スワヒ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</w:t>
                            </w:r>
                          </w:p>
                          <w:p w14:paraId="1EFB3541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46,790,75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2636D010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1FD8BA4D" w14:textId="77777777" w:rsidR="007C0AA7" w:rsidRDefault="007C0AA7" w:rsidP="007C0AA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580,367㎢</w:t>
                            </w:r>
                          </w:p>
                          <w:p w14:paraId="586FD032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5492FF28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バヌアツ</w:t>
                            </w:r>
                          </w:p>
                          <w:p w14:paraId="26537813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B3242DF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3C5A47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060139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ポートビラ</w:t>
                            </w:r>
                          </w:p>
                          <w:p w14:paraId="60DD1BE4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えいご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ラン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1D83F0F7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77,554にん</w:t>
                            </w:r>
                          </w:p>
                          <w:p w14:paraId="69C00639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06BBB863" w14:textId="77777777" w:rsidR="007C0AA7" w:rsidRPr="007B2336" w:rsidRDefault="007C0AA7" w:rsidP="007C0A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2,189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35C7" id="テキスト ボックス 73" o:spid="_x0000_s1062" type="#_x0000_t202" style="position:absolute;margin-left:287.35pt;margin-top:4.8pt;width:230.25pt;height:721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" filled="f" stroked="f" strokeweight=".5pt">
                <v:textbox>
                  <w:txbxContent>
                    <w:p w14:paraId="6D28CDC7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アルゼンチン</w:t>
                      </w:r>
                    </w:p>
                    <w:p w14:paraId="516B3C6F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9FA52F5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34D324F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38FC81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ブエノスアイレス</w:t>
                      </w:r>
                    </w:p>
                    <w:p w14:paraId="2DFC919F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スペイ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4D6B441F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3,886,748にん</w:t>
                      </w:r>
                    </w:p>
                    <w:p w14:paraId="27213E6B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41644A97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,780,400㎢</w:t>
                      </w:r>
                    </w:p>
                    <w:p w14:paraId="3F8E53C7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230D9BA" w14:textId="77777777" w:rsidR="007C0AA7" w:rsidRPr="00A46B3C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371D85A5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スウェーデン</w:t>
                      </w:r>
                    </w:p>
                    <w:p w14:paraId="029CD2F4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557D1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BAD63EE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DF7A40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ストックホルム</w:t>
                      </w:r>
                    </w:p>
                    <w:p w14:paraId="7961CC74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スウェーデンご</w:t>
                      </w:r>
                    </w:p>
                    <w:p w14:paraId="37ED6ADD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880,60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2A296958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11BB0C45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50,295㎢</w:t>
                      </w:r>
                    </w:p>
                    <w:p w14:paraId="4FD2687D" w14:textId="77777777" w:rsidR="007C0AA7" w:rsidRPr="00A46B3C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55FF70CE" w14:textId="77777777" w:rsidR="007C0AA7" w:rsidRDefault="007C0AA7" w:rsidP="007C0AA7"/>
                    <w:p w14:paraId="4397702B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ドイツ</w:t>
                      </w:r>
                    </w:p>
                    <w:p w14:paraId="23B6F997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D91D2C6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4FC342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5027FD5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ベルリン</w:t>
                      </w:r>
                    </w:p>
                    <w:p w14:paraId="7BEF0BCE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ドイツご</w:t>
                      </w:r>
                    </w:p>
                    <w:p w14:paraId="1CA4E0BD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80</w:t>
                      </w:r>
                      <w:r w:rsidRP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722,79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7C4E72B8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689408A8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57,022㎢</w:t>
                      </w:r>
                    </w:p>
                    <w:p w14:paraId="121D1324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073F418" w14:textId="77777777" w:rsidR="007C0AA7" w:rsidRDefault="007C0AA7" w:rsidP="007C0AA7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B67F00B" w14:textId="77777777" w:rsidR="007C0AA7" w:rsidRPr="00A46B3C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5D70C018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ケニヤ</w:t>
                      </w:r>
                    </w:p>
                    <w:p w14:paraId="498645E4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340841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2D89F1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11C4B5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ナイロビ</w:t>
                      </w:r>
                    </w:p>
                    <w:p w14:paraId="54B42BA5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え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スワヒ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</w:t>
                      </w:r>
                    </w:p>
                    <w:p w14:paraId="1EFB3541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46,790,75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2636D010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1FD8BA4D" w14:textId="77777777" w:rsidR="007C0AA7" w:rsidRDefault="007C0AA7" w:rsidP="007C0AA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580,367㎢</w:t>
                      </w:r>
                    </w:p>
                    <w:p w14:paraId="586FD032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5492FF28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バヌアツ</w:t>
                      </w:r>
                    </w:p>
                    <w:p w14:paraId="26537813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B3242DF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3C5A47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060139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ポートビラ</w:t>
                      </w:r>
                    </w:p>
                    <w:p w14:paraId="60DD1BE4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えいご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フランス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1D83F0F7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77,554にん</w:t>
                      </w:r>
                    </w:p>
                    <w:p w14:paraId="69C00639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06BBB863" w14:textId="77777777" w:rsidR="007C0AA7" w:rsidRPr="007B2336" w:rsidRDefault="007C0AA7" w:rsidP="007C0A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2,189㎢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A6A7A3B" wp14:editId="01DFF723">
                <wp:simplePos x="0" y="0"/>
                <wp:positionH relativeFrom="column">
                  <wp:posOffset>379562</wp:posOffset>
                </wp:positionH>
                <wp:positionV relativeFrom="paragraph">
                  <wp:posOffset>60385</wp:posOffset>
                </wp:positionV>
                <wp:extent cx="2924355" cy="9158593"/>
                <wp:effectExtent l="0" t="0" r="0" b="508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9158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7538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B2336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だいかんみんこく</w:t>
                            </w:r>
                          </w:p>
                          <w:p w14:paraId="35A6DB95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D42AEB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2362056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1836C5E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ソウル</w:t>
                            </w:r>
                          </w:p>
                          <w:p w14:paraId="39E125E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んこくご</w:t>
                            </w:r>
                          </w:p>
                          <w:p w14:paraId="0D788510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51,744,948にん</w:t>
                            </w:r>
                          </w:p>
                          <w:p w14:paraId="63955E5F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7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74525F1D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99,7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㎢</w:t>
                            </w:r>
                          </w:p>
                          <w:p w14:paraId="1717DE5D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9BA4EF6" w14:textId="77777777" w:rsidR="007C0AA7" w:rsidRPr="00A46B3C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4B73D72F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アメリカ</w:t>
                            </w:r>
                          </w:p>
                          <w:p w14:paraId="3612F92C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EDD152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E840372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84D8E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ワシント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D.C</w:t>
                            </w:r>
                          </w:p>
                          <w:p w14:paraId="7882AB86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えいご</w:t>
                            </w:r>
                          </w:p>
                          <w:p w14:paraId="47FB3322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23,995,528にん</w:t>
                            </w:r>
                          </w:p>
                          <w:p w14:paraId="0AE57825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203EE049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,826,675㎢</w:t>
                            </w:r>
                          </w:p>
                          <w:p w14:paraId="272F16E1" w14:textId="77777777" w:rsidR="007C0AA7" w:rsidRPr="00A46B3C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548D7EB8" w14:textId="77777777" w:rsidR="007C0AA7" w:rsidRDefault="007C0AA7" w:rsidP="007C0AA7"/>
                          <w:p w14:paraId="53432F89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ロシア</w:t>
                            </w:r>
                          </w:p>
                          <w:p w14:paraId="53837AAD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062BDE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CDC880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91C339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モスクワ</w:t>
                            </w:r>
                          </w:p>
                          <w:p w14:paraId="4CFB2AB0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ロシアご</w:t>
                            </w:r>
                          </w:p>
                          <w:p w14:paraId="5AA178A1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</w:t>
                            </w:r>
                            <w:r w:rsidRPr="007B2336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やく</w:t>
                            </w:r>
                            <w:r w:rsidRPr="007B233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42,355,4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ん</w:t>
                            </w:r>
                          </w:p>
                          <w:p w14:paraId="7F9D9865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5BEC47B6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7,098,242㎢</w:t>
                            </w:r>
                          </w:p>
                          <w:p w14:paraId="1287F60C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4F6F78A" w14:textId="77777777" w:rsidR="007C0AA7" w:rsidRDefault="007C0AA7" w:rsidP="007C0AA7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1183200F" w14:textId="77777777" w:rsidR="007C0AA7" w:rsidRPr="00A46B3C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6E719864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ベトナム</w:t>
                            </w:r>
                          </w:p>
                          <w:p w14:paraId="16F03655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61140D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F4B00E6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B6E7103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ハノイ</w:t>
                            </w:r>
                          </w:p>
                          <w:p w14:paraId="36F26ACA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ベトナ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0CF7940A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5,261,021にん</w:t>
                            </w:r>
                          </w:p>
                          <w:p w14:paraId="10F6F025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6C676ADE" w14:textId="77777777" w:rsidR="007C0AA7" w:rsidRDefault="007C0AA7" w:rsidP="007C0AA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31,210㎢</w:t>
                            </w:r>
                          </w:p>
                          <w:p w14:paraId="567BC607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6568CC4A" w14:textId="77777777" w:rsidR="007C0AA7" w:rsidRPr="007B2336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エジプト</w:t>
                            </w:r>
                          </w:p>
                          <w:p w14:paraId="0072133F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358FBA1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BA1B9D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9C2505B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カイロ</w:t>
                            </w:r>
                          </w:p>
                          <w:p w14:paraId="6E918E18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とば：アラ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</w:t>
                            </w:r>
                          </w:p>
                          <w:p w14:paraId="61052328" w14:textId="77777777" w:rsidR="007C0AA7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じんこう：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94,666,993にん</w:t>
                            </w:r>
                          </w:p>
                          <w:p w14:paraId="1D2299DD" w14:textId="77777777" w:rsidR="007C0AA7" w:rsidRPr="00C460C3" w:rsidRDefault="007C0AA7" w:rsidP="007C0AA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（2016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53756F14" w14:textId="77777777" w:rsidR="007C0AA7" w:rsidRPr="007B2336" w:rsidRDefault="007C0AA7" w:rsidP="007C0A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・めんせ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,001,450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7A3B" id="テキスト ボックス 74" o:spid="_x0000_s1063" type="#_x0000_t202" style="position:absolute;margin-left:29.9pt;margin-top:4.75pt;width:230.25pt;height:721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" filled="f" stroked="f" strokeweight=".5pt">
                <v:textbox>
                  <w:txbxContent>
                    <w:p w14:paraId="6A9D7538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B2336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だいかんみんこく</w:t>
                      </w:r>
                    </w:p>
                    <w:p w14:paraId="35A6DB95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D42AEB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2362056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1836C5E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ソウル</w:t>
                      </w:r>
                    </w:p>
                    <w:p w14:paraId="39E125E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んこくご</w:t>
                      </w:r>
                    </w:p>
                    <w:p w14:paraId="0D788510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51,744,948にん</w:t>
                      </w:r>
                    </w:p>
                    <w:p w14:paraId="63955E5F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7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74525F1D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99,7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㎢</w:t>
                      </w:r>
                    </w:p>
                    <w:p w14:paraId="1717DE5D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9BA4EF6" w14:textId="77777777" w:rsidR="007C0AA7" w:rsidRPr="00A46B3C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4B73D72F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アメリカ</w:t>
                      </w:r>
                    </w:p>
                    <w:p w14:paraId="3612F92C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EDD152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E840372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84D8E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ワシント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D.C</w:t>
                      </w:r>
                    </w:p>
                    <w:p w14:paraId="7882AB86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えいご</w:t>
                      </w:r>
                    </w:p>
                    <w:p w14:paraId="47FB3322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23,995,528にん</w:t>
                      </w:r>
                    </w:p>
                    <w:p w14:paraId="0AE57825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203EE049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,826,675㎢</w:t>
                      </w:r>
                    </w:p>
                    <w:p w14:paraId="272F16E1" w14:textId="77777777" w:rsidR="007C0AA7" w:rsidRPr="00A46B3C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548D7EB8" w14:textId="77777777" w:rsidR="007C0AA7" w:rsidRDefault="007C0AA7" w:rsidP="007C0AA7"/>
                    <w:p w14:paraId="53432F89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ロシア</w:t>
                      </w:r>
                    </w:p>
                    <w:p w14:paraId="53837AAD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062BDE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CDC880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91C339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モスクワ</w:t>
                      </w:r>
                    </w:p>
                    <w:p w14:paraId="4CFB2AB0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ロシアご</w:t>
                      </w:r>
                    </w:p>
                    <w:p w14:paraId="5AA178A1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</w:t>
                      </w:r>
                      <w:r w:rsidRPr="007B2336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やく</w:t>
                      </w:r>
                      <w:r w:rsidRPr="007B233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42,355,4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ん</w:t>
                      </w:r>
                    </w:p>
                    <w:p w14:paraId="7F9D9865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5BEC47B6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7,098,242㎢</w:t>
                      </w:r>
                    </w:p>
                    <w:p w14:paraId="1287F60C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4F6F78A" w14:textId="77777777" w:rsidR="007C0AA7" w:rsidRDefault="007C0AA7" w:rsidP="007C0AA7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1183200F" w14:textId="77777777" w:rsidR="007C0AA7" w:rsidRPr="00A46B3C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6E719864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ベトナム</w:t>
                      </w:r>
                    </w:p>
                    <w:p w14:paraId="16F03655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61140D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F4B00E6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B6E7103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ハノイ</w:t>
                      </w:r>
                    </w:p>
                    <w:p w14:paraId="36F26ACA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ベトナ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0CF7940A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5,261,021にん</w:t>
                      </w:r>
                    </w:p>
                    <w:p w14:paraId="10F6F025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6C676ADE" w14:textId="77777777" w:rsidR="007C0AA7" w:rsidRDefault="007C0AA7" w:rsidP="007C0AA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31,210㎢</w:t>
                      </w:r>
                    </w:p>
                    <w:p w14:paraId="567BC607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6568CC4A" w14:textId="77777777" w:rsidR="007C0AA7" w:rsidRPr="007B2336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エジプト</w:t>
                      </w:r>
                    </w:p>
                    <w:p w14:paraId="0072133F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358FBA1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BA1B9D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9C2505B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ゅ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カイロ</w:t>
                      </w:r>
                    </w:p>
                    <w:p w14:paraId="6E918E18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とば：アラ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ご</w:t>
                      </w:r>
                    </w:p>
                    <w:p w14:paraId="61052328" w14:textId="77777777" w:rsidR="007C0AA7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じんこう：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94,666,993にん</w:t>
                      </w:r>
                    </w:p>
                    <w:p w14:paraId="1D2299DD" w14:textId="77777777" w:rsidR="007C0AA7" w:rsidRPr="00C460C3" w:rsidRDefault="007C0AA7" w:rsidP="007C0AA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（2016.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53756F14" w14:textId="77777777" w:rsidR="007C0AA7" w:rsidRPr="007B2336" w:rsidRDefault="007C0AA7" w:rsidP="007C0A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・めんせき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,001,450㎢</w:t>
                      </w:r>
                    </w:p>
                  </w:txbxContent>
                </v:textbox>
              </v:shape>
            </w:pict>
          </mc:Fallback>
        </mc:AlternateContent>
      </w:r>
    </w:p>
    <w:p w14:paraId="61230ADB" w14:textId="77777777" w:rsidR="007C0AA7" w:rsidRDefault="007C0AA7" w:rsidP="007C0AA7">
      <w:pPr>
        <w:widowControl/>
        <w:jc w:val="left"/>
      </w:pPr>
    </w:p>
    <w:p w14:paraId="18644E4D" w14:textId="77777777" w:rsidR="007C0AA7" w:rsidRDefault="007C0AA7" w:rsidP="007C0AA7">
      <w:pPr>
        <w:widowControl/>
        <w:jc w:val="left"/>
      </w:pPr>
    </w:p>
    <w:p w14:paraId="5B1C922C" w14:textId="77777777" w:rsidR="007C0AA7" w:rsidRDefault="007C0AA7" w:rsidP="007C0AA7">
      <w:pPr>
        <w:widowControl/>
        <w:jc w:val="left"/>
      </w:pPr>
    </w:p>
    <w:p w14:paraId="722096A5" w14:textId="77777777" w:rsidR="007C0AA7" w:rsidRDefault="007C0AA7" w:rsidP="007C0AA7">
      <w:pPr>
        <w:widowControl/>
        <w:jc w:val="left"/>
      </w:pPr>
    </w:p>
    <w:p w14:paraId="67403106" w14:textId="77777777" w:rsidR="007C0AA7" w:rsidRDefault="007C0AA7" w:rsidP="007C0AA7">
      <w:pPr>
        <w:widowControl/>
        <w:jc w:val="left"/>
      </w:pPr>
    </w:p>
    <w:p w14:paraId="24A5A167" w14:textId="77777777" w:rsidR="007C0AA7" w:rsidRDefault="007C0AA7" w:rsidP="007C0AA7">
      <w:pPr>
        <w:widowControl/>
        <w:jc w:val="left"/>
      </w:pPr>
    </w:p>
    <w:p w14:paraId="012DA751" w14:textId="77777777" w:rsidR="007C0AA7" w:rsidRDefault="007C0AA7" w:rsidP="007C0AA7">
      <w:pPr>
        <w:widowControl/>
        <w:jc w:val="left"/>
      </w:pPr>
    </w:p>
    <w:p w14:paraId="4F78790F" w14:textId="77777777" w:rsidR="007C0AA7" w:rsidRDefault="007C0AA7" w:rsidP="007C0AA7">
      <w:pPr>
        <w:widowControl/>
        <w:jc w:val="left"/>
      </w:pPr>
    </w:p>
    <w:p w14:paraId="5BC91BDA" w14:textId="77777777" w:rsidR="007C0AA7" w:rsidRDefault="007C0AA7" w:rsidP="007C0AA7">
      <w:pPr>
        <w:widowControl/>
        <w:jc w:val="left"/>
      </w:pPr>
    </w:p>
    <w:p w14:paraId="4D3E529C" w14:textId="77777777" w:rsidR="007C0AA7" w:rsidRDefault="007C0AA7" w:rsidP="007C0AA7">
      <w:pPr>
        <w:widowControl/>
        <w:jc w:val="left"/>
      </w:pPr>
    </w:p>
    <w:p w14:paraId="6AF41165" w14:textId="77777777" w:rsidR="007C0AA7" w:rsidRDefault="007C0AA7" w:rsidP="007C0AA7">
      <w:pPr>
        <w:widowControl/>
        <w:jc w:val="left"/>
      </w:pPr>
    </w:p>
    <w:p w14:paraId="304C5105" w14:textId="77777777" w:rsidR="007C0AA7" w:rsidRDefault="007C0AA7" w:rsidP="007C0AA7">
      <w:pPr>
        <w:widowControl/>
        <w:jc w:val="left"/>
      </w:pPr>
    </w:p>
    <w:p w14:paraId="7ACCF412" w14:textId="77777777" w:rsidR="007C0AA7" w:rsidRDefault="007C0AA7" w:rsidP="007C0AA7">
      <w:pPr>
        <w:widowControl/>
        <w:jc w:val="left"/>
      </w:pPr>
    </w:p>
    <w:p w14:paraId="23BC4CC7" w14:textId="77777777" w:rsidR="007C0AA7" w:rsidRDefault="007C0AA7" w:rsidP="007C0AA7">
      <w:pPr>
        <w:widowControl/>
        <w:jc w:val="left"/>
      </w:pPr>
    </w:p>
    <w:p w14:paraId="09DA3A0D" w14:textId="77777777" w:rsidR="007C0AA7" w:rsidRDefault="007C0AA7" w:rsidP="007C0AA7">
      <w:pPr>
        <w:widowControl/>
        <w:jc w:val="left"/>
      </w:pPr>
    </w:p>
    <w:p w14:paraId="13F1AA57" w14:textId="77777777" w:rsidR="007C0AA7" w:rsidRDefault="007C0AA7" w:rsidP="007C0AA7">
      <w:pPr>
        <w:widowControl/>
        <w:jc w:val="left"/>
      </w:pPr>
    </w:p>
    <w:p w14:paraId="39208620" w14:textId="77777777" w:rsidR="007C0AA7" w:rsidRDefault="007C0AA7" w:rsidP="007C0AA7">
      <w:pPr>
        <w:widowControl/>
        <w:jc w:val="left"/>
      </w:pPr>
    </w:p>
    <w:p w14:paraId="2FC64E25" w14:textId="77777777" w:rsidR="007C0AA7" w:rsidRDefault="007C0AA7" w:rsidP="007C0AA7">
      <w:pPr>
        <w:widowControl/>
        <w:jc w:val="left"/>
      </w:pPr>
    </w:p>
    <w:p w14:paraId="65B0B715" w14:textId="77777777" w:rsidR="007C0AA7" w:rsidRDefault="007C0AA7" w:rsidP="007C0AA7">
      <w:pPr>
        <w:widowControl/>
        <w:jc w:val="left"/>
      </w:pPr>
    </w:p>
    <w:p w14:paraId="476C9212" w14:textId="77777777" w:rsidR="007C0AA7" w:rsidRDefault="007C0AA7" w:rsidP="007C0AA7">
      <w:pPr>
        <w:widowControl/>
        <w:jc w:val="left"/>
      </w:pPr>
    </w:p>
    <w:p w14:paraId="2B2C9688" w14:textId="77777777" w:rsidR="007C0AA7" w:rsidRDefault="007C0AA7" w:rsidP="007C0AA7">
      <w:pPr>
        <w:widowControl/>
        <w:jc w:val="left"/>
      </w:pPr>
    </w:p>
    <w:p w14:paraId="689798A6" w14:textId="77777777" w:rsidR="007C0AA7" w:rsidRDefault="007C0AA7" w:rsidP="007C0AA7">
      <w:pPr>
        <w:widowControl/>
        <w:jc w:val="left"/>
      </w:pPr>
    </w:p>
    <w:p w14:paraId="1AC80FD1" w14:textId="77777777" w:rsidR="007C0AA7" w:rsidRDefault="007C0AA7" w:rsidP="007C0AA7">
      <w:pPr>
        <w:widowControl/>
        <w:jc w:val="left"/>
      </w:pPr>
    </w:p>
    <w:p w14:paraId="081393E7" w14:textId="77777777" w:rsidR="007C0AA7" w:rsidRDefault="007C0AA7" w:rsidP="007C0AA7">
      <w:pPr>
        <w:widowControl/>
        <w:jc w:val="left"/>
      </w:pPr>
    </w:p>
    <w:p w14:paraId="721DC9A0" w14:textId="77777777" w:rsidR="007C0AA7" w:rsidRDefault="007C0AA7" w:rsidP="007C0AA7">
      <w:pPr>
        <w:widowControl/>
        <w:jc w:val="left"/>
      </w:pPr>
    </w:p>
    <w:p w14:paraId="7BCCEE9D" w14:textId="77777777" w:rsidR="007C0AA7" w:rsidRDefault="007C0AA7" w:rsidP="007C0AA7">
      <w:pPr>
        <w:widowControl/>
        <w:jc w:val="left"/>
      </w:pPr>
    </w:p>
    <w:p w14:paraId="7FEB0806" w14:textId="77777777" w:rsidR="007C0AA7" w:rsidRDefault="007C0AA7" w:rsidP="007C0AA7">
      <w:pPr>
        <w:widowControl/>
        <w:jc w:val="left"/>
      </w:pPr>
    </w:p>
    <w:p w14:paraId="769FCC48" w14:textId="77777777" w:rsidR="007C0AA7" w:rsidRDefault="007C0AA7" w:rsidP="007C0AA7">
      <w:pPr>
        <w:widowControl/>
        <w:jc w:val="left"/>
      </w:pPr>
    </w:p>
    <w:p w14:paraId="6B6CDAF8" w14:textId="77777777" w:rsidR="007C0AA7" w:rsidRDefault="007C0AA7" w:rsidP="007C0AA7">
      <w:pPr>
        <w:widowControl/>
        <w:jc w:val="left"/>
      </w:pPr>
    </w:p>
    <w:p w14:paraId="4A193CD3" w14:textId="77777777" w:rsidR="007C0AA7" w:rsidRDefault="007C0AA7" w:rsidP="007C0AA7">
      <w:pPr>
        <w:widowControl/>
        <w:jc w:val="left"/>
      </w:pPr>
    </w:p>
    <w:p w14:paraId="453F57AC" w14:textId="77777777" w:rsidR="007C0AA7" w:rsidRDefault="007C0AA7" w:rsidP="007C0AA7">
      <w:pPr>
        <w:widowControl/>
        <w:jc w:val="left"/>
      </w:pPr>
    </w:p>
    <w:p w14:paraId="2A134657" w14:textId="77777777" w:rsidR="007C0AA7" w:rsidRDefault="007C0AA7" w:rsidP="007C0AA7">
      <w:pPr>
        <w:widowControl/>
        <w:jc w:val="left"/>
      </w:pPr>
    </w:p>
    <w:p w14:paraId="407E3DD0" w14:textId="77777777" w:rsidR="007C0AA7" w:rsidRDefault="007C0AA7" w:rsidP="007C0AA7">
      <w:pPr>
        <w:widowControl/>
        <w:jc w:val="left"/>
      </w:pPr>
    </w:p>
    <w:p w14:paraId="461635F8" w14:textId="77777777" w:rsidR="007C0AA7" w:rsidRDefault="007C0AA7" w:rsidP="007C0AA7">
      <w:pPr>
        <w:widowControl/>
        <w:jc w:val="left"/>
      </w:pPr>
    </w:p>
    <w:p w14:paraId="5D214A07" w14:textId="77777777" w:rsidR="007C0AA7" w:rsidRDefault="007C0AA7" w:rsidP="007C0AA7">
      <w:pPr>
        <w:widowControl/>
        <w:jc w:val="left"/>
      </w:pPr>
    </w:p>
    <w:p w14:paraId="6121CDB3" w14:textId="77777777" w:rsidR="007C0AA7" w:rsidRDefault="007C0AA7" w:rsidP="007C0AA7">
      <w:pPr>
        <w:widowControl/>
        <w:jc w:val="left"/>
      </w:pPr>
    </w:p>
    <w:p w14:paraId="68DD4017" w14:textId="77777777" w:rsidR="007C0AA7" w:rsidRDefault="007C0AA7" w:rsidP="007C0AA7">
      <w:pPr>
        <w:widowControl/>
        <w:jc w:val="left"/>
      </w:pPr>
    </w:p>
    <w:p w14:paraId="0AF09A0F" w14:textId="77777777" w:rsidR="007C0AA7" w:rsidRDefault="007C0AA7" w:rsidP="007C0AA7">
      <w:pPr>
        <w:widowControl/>
        <w:jc w:val="left"/>
      </w:pPr>
    </w:p>
    <w:p w14:paraId="4B52F3E9" w14:textId="77777777" w:rsidR="007C0AA7" w:rsidRDefault="007C0AA7" w:rsidP="007C0AA7">
      <w:pPr>
        <w:widowControl/>
        <w:jc w:val="left"/>
      </w:pPr>
    </w:p>
    <w:sectPr w:rsidR="007C0A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A5F3" w14:textId="77777777" w:rsidR="003F19F0" w:rsidRDefault="003F19F0" w:rsidP="009376B3">
      <w:r>
        <w:separator/>
      </w:r>
    </w:p>
  </w:endnote>
  <w:endnote w:type="continuationSeparator" w:id="0">
    <w:p w14:paraId="18E48F56" w14:textId="77777777" w:rsidR="003F19F0" w:rsidRDefault="003F19F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52BC" w14:textId="77777777" w:rsidR="003F19F0" w:rsidRDefault="003F19F0" w:rsidP="009376B3">
      <w:r>
        <w:separator/>
      </w:r>
    </w:p>
  </w:footnote>
  <w:footnote w:type="continuationSeparator" w:id="0">
    <w:p w14:paraId="7C0773C8" w14:textId="77777777" w:rsidR="003F19F0" w:rsidRDefault="003F19F0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71356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4C5D"/>
    <w:rsid w:val="00230924"/>
    <w:rsid w:val="002348C6"/>
    <w:rsid w:val="002416D8"/>
    <w:rsid w:val="00256781"/>
    <w:rsid w:val="00256817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646B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26641"/>
    <w:rsid w:val="003329AA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19F0"/>
    <w:rsid w:val="003F6D00"/>
    <w:rsid w:val="004075B7"/>
    <w:rsid w:val="004102AE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50936"/>
    <w:rsid w:val="0065481C"/>
    <w:rsid w:val="006548DA"/>
    <w:rsid w:val="00654F05"/>
    <w:rsid w:val="00656CE9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11D5"/>
    <w:rsid w:val="00762C73"/>
    <w:rsid w:val="007646A2"/>
    <w:rsid w:val="00764DC6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33D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B28A3"/>
    <w:rsid w:val="008C0EAE"/>
    <w:rsid w:val="008C264A"/>
    <w:rsid w:val="008F3C37"/>
    <w:rsid w:val="008F6EFE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968F6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83A92"/>
    <w:rsid w:val="00A83B8F"/>
    <w:rsid w:val="00A848BB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E5B7A"/>
    <w:rsid w:val="00AF0F3D"/>
    <w:rsid w:val="00AF5635"/>
    <w:rsid w:val="00B12B80"/>
    <w:rsid w:val="00B24F04"/>
    <w:rsid w:val="00B312E0"/>
    <w:rsid w:val="00B32B64"/>
    <w:rsid w:val="00B344DA"/>
    <w:rsid w:val="00B4244F"/>
    <w:rsid w:val="00B42C4B"/>
    <w:rsid w:val="00B546BE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6CA2"/>
    <w:rsid w:val="00BA03CF"/>
    <w:rsid w:val="00BA58B3"/>
    <w:rsid w:val="00BB3386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7A9"/>
    <w:rsid w:val="00F8382D"/>
    <w:rsid w:val="00F869D0"/>
    <w:rsid w:val="00F93410"/>
    <w:rsid w:val="00FC0E5B"/>
    <w:rsid w:val="00FD6EA9"/>
    <w:rsid w:val="00FE0B7C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30D8-D726-4CF0-B07A-22491928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10-06T11:06:00Z</cp:lastPrinted>
  <dcterms:created xsi:type="dcterms:W3CDTF">2017-10-19T02:04:00Z</dcterms:created>
  <dcterms:modified xsi:type="dcterms:W3CDTF">2017-10-21T01:07:00Z</dcterms:modified>
</cp:coreProperties>
</file>